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6D" w:rsidRDefault="0044571F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A4D6D" w:rsidRDefault="0044571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829B2">
        <w:rPr>
          <w:rFonts w:ascii="Times New Roman" w:hAnsi="Times New Roman"/>
          <w:sz w:val="24"/>
          <w:szCs w:val="24"/>
        </w:rPr>
        <w:t>абочая программа по гео</w:t>
      </w:r>
      <w:bookmarkStart w:id="0" w:name="_GoBack"/>
      <w:bookmarkEnd w:id="0"/>
      <w:r w:rsidR="00E829B2">
        <w:rPr>
          <w:rFonts w:ascii="Times New Roman" w:hAnsi="Times New Roman"/>
          <w:sz w:val="24"/>
          <w:szCs w:val="24"/>
        </w:rPr>
        <w:t xml:space="preserve">метрии </w:t>
      </w:r>
      <w:r>
        <w:rPr>
          <w:rFonts w:ascii="Times New Roman" w:hAnsi="Times New Roman"/>
          <w:sz w:val="24"/>
          <w:szCs w:val="24"/>
        </w:rPr>
        <w:t>на 2023/</w:t>
      </w:r>
      <w:r w:rsidR="00790035">
        <w:rPr>
          <w:rFonts w:ascii="Times New Roman" w:hAnsi="Times New Roman"/>
          <w:sz w:val="24"/>
          <w:szCs w:val="24"/>
        </w:rPr>
        <w:t>24 учебный год для обучающихся 9-го класса МБОУ «Гимназия № 1им. Ю.А. Ака</w:t>
      </w:r>
      <w:r>
        <w:rPr>
          <w:rFonts w:ascii="Times New Roman" w:hAnsi="Times New Roman"/>
          <w:sz w:val="24"/>
          <w:szCs w:val="24"/>
        </w:rPr>
        <w:t>ева» разработана в соответствии с требованиями:</w:t>
      </w:r>
    </w:p>
    <w:p w:rsidR="000A4D6D" w:rsidRDefault="00E829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8" w:anchor="/document/99/902389617/" w:history="1">
        <w:r w:rsidR="0044571F">
          <w:rPr>
            <w:rStyle w:val="a4"/>
            <w:sz w:val="24"/>
            <w:szCs w:val="24"/>
          </w:rPr>
          <w:t>Федерального закона от 29.12.2012 № 273-ФЗ</w:t>
        </w:r>
      </w:hyperlink>
      <w:r w:rsidR="0044571F">
        <w:rPr>
          <w:rFonts w:ascii="Times New Roman" w:hAnsi="Times New Roman"/>
          <w:sz w:val="24"/>
          <w:szCs w:val="24"/>
        </w:rPr>
        <w:t xml:space="preserve"> «Об образовании в Российской Федерации»;</w:t>
      </w:r>
    </w:p>
    <w:p w:rsidR="000A4D6D" w:rsidRDefault="00E829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9" w:anchor="/document/99/603340708/" w:history="1">
        <w:r w:rsidR="0044571F">
          <w:rPr>
            <w:rStyle w:val="a4"/>
            <w:sz w:val="24"/>
            <w:szCs w:val="24"/>
          </w:rPr>
          <w:t>приказа Минпросвещения от 22.03.2021 № 115</w:t>
        </w:r>
      </w:hyperlink>
      <w:r w:rsidR="0044571F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0A4D6D" w:rsidRDefault="00E829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anchor="/document/99/902254916/" w:history="1">
        <w:r w:rsidR="0044571F">
          <w:rPr>
            <w:rStyle w:val="a4"/>
            <w:sz w:val="24"/>
            <w:szCs w:val="24"/>
          </w:rPr>
          <w:t>приказа Минобрнауки от 17.12.2010 № 1897</w:t>
        </w:r>
      </w:hyperlink>
      <w:r w:rsidR="0044571F">
        <w:rPr>
          <w:rFonts w:ascii="Times New Roman" w:hAnsi="Times New Roman"/>
          <w:sz w:val="24"/>
          <w:szCs w:val="24"/>
        </w:rPr>
        <w:t xml:space="preserve"> «Об утверждении ФГОС основного общего образования»;</w:t>
      </w:r>
    </w:p>
    <w:p w:rsidR="000A4D6D" w:rsidRDefault="00E829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anchor="/document/99/566085656/ZAP23UG3D9/" w:history="1">
        <w:r w:rsidR="0044571F">
          <w:rPr>
            <w:rStyle w:val="a4"/>
            <w:sz w:val="24"/>
            <w:szCs w:val="24"/>
          </w:rPr>
          <w:t>СП 2.4.3648-20</w:t>
        </w:r>
      </w:hyperlink>
      <w:r w:rsidR="0044571F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х </w:t>
      </w:r>
      <w:hyperlink r:id="rId12" w:anchor="/document/99/566085656/" w:history="1">
        <w:r w:rsidR="0044571F">
          <w:rPr>
            <w:rStyle w:val="a4"/>
            <w:sz w:val="24"/>
            <w:szCs w:val="24"/>
          </w:rPr>
          <w:t>постановлением главного государственного санитарного врача России от 28.09.2020 № 28</w:t>
        </w:r>
      </w:hyperlink>
      <w:r w:rsidR="0044571F">
        <w:rPr>
          <w:rFonts w:ascii="Times New Roman" w:hAnsi="Times New Roman"/>
          <w:sz w:val="24"/>
          <w:szCs w:val="24"/>
        </w:rPr>
        <w:t>;</w:t>
      </w:r>
    </w:p>
    <w:p w:rsidR="000A4D6D" w:rsidRDefault="00E829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anchor="/document/99/573500115/XA00LVA2M9/" w:history="1">
        <w:r w:rsidR="0044571F">
          <w:rPr>
            <w:rStyle w:val="a4"/>
            <w:sz w:val="24"/>
            <w:szCs w:val="24"/>
          </w:rPr>
          <w:t>СанПиН 1.2.3685-21</w:t>
        </w:r>
      </w:hyperlink>
      <w:r w:rsidR="0044571F">
        <w:rPr>
          <w:rFonts w:ascii="Times New Roman" w:hAnsi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hyperlink r:id="rId14" w:anchor="/document/97/486051/" w:history="1">
        <w:r w:rsidR="0044571F">
          <w:rPr>
            <w:rStyle w:val="a4"/>
            <w:sz w:val="24"/>
            <w:szCs w:val="24"/>
          </w:rPr>
          <w:t>постановлением главного санитарного врача от 28.01.2021 № 2</w:t>
        </w:r>
      </w:hyperlink>
      <w:r w:rsidR="0044571F">
        <w:rPr>
          <w:rFonts w:ascii="Times New Roman" w:hAnsi="Times New Roman"/>
          <w:sz w:val="24"/>
          <w:szCs w:val="24"/>
        </w:rPr>
        <w:t>;</w:t>
      </w:r>
    </w:p>
    <w:p w:rsidR="000A4D6D" w:rsidRDefault="004457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и преподавания математики в Российской Федерации, утвержденной </w:t>
      </w:r>
      <w:hyperlink r:id="rId15" w:anchor="/document/99/420349749/" w:history="1">
        <w:r>
          <w:rPr>
            <w:rStyle w:val="a4"/>
            <w:sz w:val="24"/>
            <w:szCs w:val="24"/>
          </w:rPr>
          <w:t>распоряжением Правительства от 09.04.2016 № 637-р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0A4D6D" w:rsidRDefault="004457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основного общего образования, утвержденного приказом от 31.08.2021 № _____ «О внесении изменений в основную образовательную программу основного общего образования».</w:t>
      </w:r>
    </w:p>
    <w:p w:rsidR="000A4D6D" w:rsidRDefault="0044571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во исполнение пункта 1 Цели № 1 из </w:t>
      </w:r>
      <w:hyperlink r:id="rId16" w:anchor="/document/99/565797634/" w:history="1">
        <w:r>
          <w:rPr>
            <w:rStyle w:val="a4"/>
            <w:sz w:val="24"/>
            <w:szCs w:val="24"/>
          </w:rPr>
          <w:t>распоряжения Минпросвещения России от 15.02.2019 № Р-8</w:t>
        </w:r>
      </w:hyperlink>
      <w:r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0A4D6D" w:rsidRDefault="0044571F">
      <w:pPr>
        <w:shd w:val="clear" w:color="auto" w:fill="FFFFFF"/>
        <w:spacing w:before="100" w:beforeAutospacing="1" w:after="100" w:afterAutospacing="1"/>
        <w:rPr>
          <w:rStyle w:val="11"/>
          <w:rFonts w:eastAsia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и реализуется на основе УМК   по геометрии для 7-9-х классов</w:t>
      </w:r>
      <w:r>
        <w:rPr>
          <w:rStyle w:val="11"/>
          <w:rFonts w:ascii="Times New Roman" w:eastAsia="Times New Roman" w:hAnsi="Times New Roman"/>
        </w:rPr>
        <w:t xml:space="preserve"> Л.С. Атанасяна, В.Ф. Бутузова, С.Б. Кадомцева, Э.Г. Позняка, И.И. Юдиной.</w:t>
      </w:r>
      <w:r>
        <w:rPr>
          <w:rFonts w:ascii="Times New Roman" w:hAnsi="Times New Roman"/>
          <w:sz w:val="24"/>
          <w:szCs w:val="24"/>
        </w:rPr>
        <w:t xml:space="preserve">. Для реализации программы используются пособия из УМК для педагога и обучающихся. </w:t>
      </w:r>
    </w:p>
    <w:p w:rsidR="000A4D6D" w:rsidRDefault="0044571F">
      <w:pPr>
        <w:shd w:val="clear" w:color="auto" w:fill="FFFFFF"/>
        <w:spacing w:before="100" w:beforeAutospacing="1" w:after="100" w:afterAutospacing="1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педагога:</w:t>
      </w:r>
    </w:p>
    <w:p w:rsidR="000A4D6D" w:rsidRDefault="00445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Геометрия. 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класс»;</w:t>
      </w:r>
    </w:p>
    <w:p w:rsidR="000A4D6D" w:rsidRDefault="00445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 по геометрии .9класс».</w:t>
      </w:r>
    </w:p>
    <w:p w:rsidR="000A4D6D" w:rsidRDefault="0044571F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Для обучающихся: </w:t>
      </w:r>
    </w:p>
    <w:p w:rsidR="000A4D6D" w:rsidRDefault="00445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Геометрия. 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класс»;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 по геометрии. 9 класс</w:t>
      </w:r>
      <w:r>
        <w:rPr>
          <w:rFonts w:ascii="Times New Roman" w:eastAsia="Times New Roman" w:hAnsi="Times New Roman"/>
          <w:sz w:val="24"/>
          <w:szCs w:val="24"/>
        </w:rPr>
        <w:t xml:space="preserve">  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Математика» на уровне основного общего образования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</w:t>
      </w:r>
      <w:r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: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учебного предмета «Математика» характеризуются: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е и духовно-нравственное воспитание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удов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10 Примерная рабочая программа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учебного предмета «Математика» характеризуются овладением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,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>коммуникатив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 и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ивными </w:t>
      </w:r>
      <w:r>
        <w:rPr>
          <w:rFonts w:ascii="Times New Roman" w:hAnsi="Times New Roman" w:cs="Times New Roman"/>
          <w:sz w:val="24"/>
          <w:szCs w:val="24"/>
        </w:rPr>
        <w:t>действиями.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) Универсальные познавательные действия обеспечивают формирование базовых когнитивных процессов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ть возможное развитие процесса, а также выдвигать предположения о его развитии в новых условиях.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а с информацией: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являть недостаточность и избыточность информации, данных, необходимых для решения задачи;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выбирать, анализировать, систематизировать и интерпретировать информацию различных видов и форм представления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ценивать надёжность информации по критериям, предложенным учителем или сформулированным самостоятельно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Универсальные коммуникативные действия обеспечивают сформированность социальных навыков обучающихся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ние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чество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Универсальные 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действия обеспечивают формирование смысловых установок и жизненных навыков личности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контроль: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 </w:t>
      </w:r>
    </w:p>
    <w:p w:rsidR="000A4D6D" w:rsidRDefault="00445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0A4D6D" w:rsidRDefault="0044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 рабочей программы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по годам обучения в следующих разделах программы в рамках отдельных курсов: в 5—6 классах — курса «Математика», в 7—9 классах — курсов «Алгебра», «Геометрия», «Вероятность и статистика».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стных письменных, инструментальных вычислений;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0A4D6D" w:rsidRDefault="0044571F">
      <w:pPr>
        <w:numPr>
          <w:ilvl w:val="0"/>
          <w:numId w:val="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АЯ ГЕОМЕТРИЯ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A4D6D" w:rsidRDefault="0044571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азвертки куба, прямоугольного параллелепипеда, правильной пирамиды, цилиндра и конуса;</w:t>
      </w:r>
    </w:p>
    <w:p w:rsidR="000A4D6D" w:rsidRDefault="0044571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ертки фигуры линейные размеры самой фигуры и наоборот;</w:t>
      </w:r>
    </w:p>
    <w:p w:rsidR="000A4D6D" w:rsidRDefault="0044571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ем прямоугольного параллелепипеда;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6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емы пространственных геометрических фигур, составленных их прямоугольных параллелепипедов;</w:t>
      </w:r>
    </w:p>
    <w:p w:rsidR="000A4D6D" w:rsidRDefault="0044571F">
      <w:pPr>
        <w:numPr>
          <w:ilvl w:val="0"/>
          <w:numId w:val="6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0A4D6D" w:rsidRDefault="0044571F">
      <w:pPr>
        <w:numPr>
          <w:ilvl w:val="0"/>
          <w:numId w:val="6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развертки для выполнения практических расчетов.</w:t>
      </w: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</w:t>
      </w: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подобие, симметрии, поворота, параллельный перенос);</w:t>
      </w: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A4D6D" w:rsidRDefault="0044571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0A4D6D" w:rsidRDefault="0044571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0A4D6D" w:rsidRDefault="0044571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0A4D6D" w:rsidRDefault="0044571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ься решать задачи на построение методом геометрического места точек и методом подобия;</w:t>
      </w:r>
    </w:p>
    <w:p w:rsidR="000A4D6D" w:rsidRDefault="0044571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0A4D6D" w:rsidRDefault="0044571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A4D6D" w:rsidRDefault="0044571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A4D6D" w:rsidRDefault="0044571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треугольников, прямоугольников, параллелограммов, трапеций, кругов и секторов;</w:t>
      </w:r>
    </w:p>
    <w:p w:rsidR="000A4D6D" w:rsidRDefault="0044571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окружности, длину дуги окружности;</w:t>
      </w:r>
    </w:p>
    <w:p w:rsidR="000A4D6D" w:rsidRDefault="0044571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A4D6D" w:rsidRDefault="0044571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10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фигур, составленных их двух или более прямоугольников, параллелограммов, треугольников, круга и сектора;</w:t>
      </w:r>
    </w:p>
    <w:p w:rsidR="000A4D6D" w:rsidRDefault="0044571F">
      <w:pPr>
        <w:numPr>
          <w:ilvl w:val="0"/>
          <w:numId w:val="10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многоугольников, используя отношения равновеликости и раносоставленности;</w:t>
      </w:r>
    </w:p>
    <w:p w:rsidR="000A4D6D" w:rsidRDefault="0044571F">
      <w:pPr>
        <w:numPr>
          <w:ilvl w:val="0"/>
          <w:numId w:val="10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числять длину отрезка по координатам его концов; вычислять координаты середины отрезка;</w:t>
      </w:r>
    </w:p>
    <w:p w:rsidR="000A4D6D" w:rsidRDefault="0044571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ординатный метод для изучения свойств прямых и окружностей;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12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координатным методом решения задач на вычисление и доказательство;</w:t>
      </w:r>
    </w:p>
    <w:p w:rsidR="000A4D6D" w:rsidRDefault="0044571F">
      <w:pPr>
        <w:numPr>
          <w:ilvl w:val="0"/>
          <w:numId w:val="12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0A4D6D" w:rsidRDefault="0044571F">
      <w:pPr>
        <w:numPr>
          <w:ilvl w:val="0"/>
          <w:numId w:val="12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0A4D6D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Ы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0A4D6D" w:rsidRDefault="0044571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0A4D6D" w:rsidRDefault="0044571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numPr>
          <w:ilvl w:val="0"/>
          <w:numId w:val="1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векторным методом для решения задач на вычисление и доказательство;</w:t>
      </w:r>
    </w:p>
    <w:p w:rsidR="000A4D6D" w:rsidRDefault="0044571F">
      <w:pPr>
        <w:numPr>
          <w:ilvl w:val="0"/>
          <w:numId w:val="14"/>
        </w:numPr>
        <w:shd w:val="clear" w:color="auto" w:fill="FFFFFF"/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D6D" w:rsidRPr="0044571F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D6D" w:rsidRPr="0044571F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D6D" w:rsidRPr="0044571F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D6D" w:rsidRPr="0044571F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D6D" w:rsidRPr="0044571F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1000"/>
        <w:gridCol w:w="2081"/>
      </w:tblGrid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2E534D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Векторы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0A4D6D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Метод координат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Длина окружности и площадь круга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Движения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0A4D6D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Начальные сведения из стереометрии. Об аксиомах планиметрии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Повторение курса геометрии основной школы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A4D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0A4D6D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6D" w:rsidRDefault="0044571F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0A4D6D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4D6D" w:rsidRDefault="0044571F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вектора. Равенство векторов(8 часов)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Откладывание вектора от данной точк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двух векторов. Законы сложения векторов. Правило параллелограмм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ескольких вектор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 вектор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вектора на число.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екторов к решению задач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линия трапеци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</w:r>
    </w:p>
    <w:p w:rsidR="000A4D6D" w:rsidRDefault="00445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координат (10 часов)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вектора по двум неколлинеарным векторам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вектор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координатами вектора и координатами его начала и конц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е задачи в координатах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лини и на плоскости. Уравнение окружност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прямой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двух окружностей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теме: «Уравнение окружности, уравнение прямой»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теме: «Взаимное расположение двух окружностей»</w:t>
      </w:r>
    </w:p>
    <w:p w:rsidR="000A4D6D" w:rsidRDefault="000A4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 иллюстрировать понятия прямоугольной системы координат точки и координат вектора; выводить и использовать при решении задач формулы координат середины отрезка, длинны вектора, расстояния между двумя точками, уравнения окружности и прямой</w:t>
      </w:r>
    </w:p>
    <w:p w:rsidR="000A4D6D" w:rsidRDefault="00445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между сторонами и углами треугольника. Скалярное произведение векторов.(11 часов)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, тангенс, котангенс угл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тригонометрическое тождество. Формулы приведения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вычисления координат точк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 площади треугольник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синус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косинус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сторонами и углами треугольника. Решение треугольник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между векторами. Скалярное произведение вектор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рное произведение в координатах. Свойства скалярного произведения вектор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теме: «Соотношение между сторонами и углами треугольника. Скалярное произведение векторов»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иллюстрировать определения синуса, косинуса, тангенса и ко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</w:r>
    </w:p>
    <w:p w:rsidR="000A4D6D" w:rsidRDefault="00445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 окружности и площадь круга(12 часов)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многоугольники. Окружность, описанная около правильного многоугольник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, вписанная в правильный многоугольник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вычисления площади правильного многоугольника, его стороны и радиуса вписанной окружност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авильных многоугольников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на окружност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ового сегмент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сти и площадь круг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пределение правильного многоугольника; формулировать и доказы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</w:r>
    </w:p>
    <w:p w:rsidR="000A4D6D" w:rsidRDefault="00445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я (8 часов)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плоскости на себя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вижения.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вижения. Наложения и движения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й перенос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й перенос и поворот.</w:t>
      </w:r>
    </w:p>
    <w:p w:rsidR="000A4D6D" w:rsidRDefault="00445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</w:r>
    </w:p>
    <w:p w:rsidR="000A4D6D" w:rsidRDefault="000A4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е сведения из стереометрии. Об аксиомах планиметрии(10 часов)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и. Предмет стереометрии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. Призма. Параллелепипед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и. Объём тела. Свойства прямоугольного параллелепипед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и. Пирамида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и поверхности вращения. Цилиндр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и поверхности вращения. Конус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и поверхности вращения. Сфера и шар</w:t>
      </w:r>
    </w:p>
    <w:p w:rsidR="000A4D6D" w:rsidRDefault="0044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, что такое многогранник, его грани, рёбра, вершины, диагонали, какой многогранник называется выпуклым, что такое n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ывать 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</w:r>
    </w:p>
    <w:p w:rsidR="000A4D6D" w:rsidRDefault="00445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 Решение задач (9 часов)</w:t>
      </w:r>
    </w:p>
    <w:p w:rsidR="000A4D6D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D6D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D6D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D6D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D6D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D6D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D6D" w:rsidRPr="0044571F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A4D6D" w:rsidRPr="0044571F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A4D6D" w:rsidRPr="0044571F" w:rsidRDefault="000A4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A4D6D" w:rsidRDefault="00445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Календарно-тематическое планирование по геометрии 9 класс </w:t>
      </w:r>
    </w:p>
    <w:p w:rsidR="000A4D6D" w:rsidRDefault="00445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(2 часа в неделю)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tbl>
      <w:tblPr>
        <w:tblStyle w:val="ad"/>
        <w:tblpPr w:leftFromText="180" w:rightFromText="180" w:vertAnchor="text" w:tblpX="-34" w:tblpY="1"/>
        <w:tblOverlap w:val="never"/>
        <w:tblW w:w="14522" w:type="dxa"/>
        <w:tblLayout w:type="fixed"/>
        <w:tblLook w:val="04A0" w:firstRow="1" w:lastRow="0" w:firstColumn="1" w:lastColumn="0" w:noHBand="0" w:noVBand="1"/>
      </w:tblPr>
      <w:tblGrid>
        <w:gridCol w:w="31"/>
        <w:gridCol w:w="352"/>
        <w:gridCol w:w="148"/>
        <w:gridCol w:w="32"/>
        <w:gridCol w:w="1102"/>
        <w:gridCol w:w="63"/>
        <w:gridCol w:w="1215"/>
        <w:gridCol w:w="426"/>
        <w:gridCol w:w="283"/>
        <w:gridCol w:w="851"/>
        <w:gridCol w:w="848"/>
        <w:gridCol w:w="1512"/>
        <w:gridCol w:w="68"/>
        <w:gridCol w:w="263"/>
        <w:gridCol w:w="3954"/>
        <w:gridCol w:w="16"/>
        <w:gridCol w:w="93"/>
        <w:gridCol w:w="50"/>
        <w:gridCol w:w="708"/>
        <w:gridCol w:w="284"/>
        <w:gridCol w:w="567"/>
        <w:gridCol w:w="283"/>
        <w:gridCol w:w="284"/>
        <w:gridCol w:w="283"/>
        <w:gridCol w:w="709"/>
        <w:gridCol w:w="97"/>
      </w:tblGrid>
      <w:tr w:rsidR="000A4D6D">
        <w:trPr>
          <w:gridBefore w:val="1"/>
          <w:gridAfter w:val="1"/>
          <w:wBefore w:w="31" w:type="dxa"/>
          <w:wAfter w:w="97" w:type="dxa"/>
          <w:trHeight w:val="384"/>
        </w:trPr>
        <w:tc>
          <w:tcPr>
            <w:tcW w:w="352" w:type="dxa"/>
            <w:vMerge w:val="restart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345" w:type="dxa"/>
            <w:gridSpan w:val="4"/>
            <w:vMerge w:val="restart"/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Тема урока</w:t>
            </w:r>
          </w:p>
        </w:tc>
        <w:tc>
          <w:tcPr>
            <w:tcW w:w="1215" w:type="dxa"/>
            <w:vMerge w:val="restart"/>
          </w:tcPr>
          <w:p w:rsidR="000A4D6D" w:rsidRDefault="004457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Оборудование</w:t>
            </w:r>
          </w:p>
          <w:p w:rsidR="000A4D6D" w:rsidRDefault="000A4D6D">
            <w:pPr>
              <w:spacing w:after="0" w:line="240" w:lineRule="auto"/>
            </w:pPr>
          </w:p>
        </w:tc>
        <w:tc>
          <w:tcPr>
            <w:tcW w:w="1560" w:type="dxa"/>
            <w:gridSpan w:val="3"/>
            <w:vMerge w:val="restart"/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Элементы содержания</w:t>
            </w:r>
          </w:p>
        </w:tc>
        <w:tc>
          <w:tcPr>
            <w:tcW w:w="2428" w:type="dxa"/>
            <w:gridSpan w:val="3"/>
            <w:vMerge w:val="restart"/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Характеристика видов деятельности</w:t>
            </w:r>
          </w:p>
        </w:tc>
        <w:tc>
          <w:tcPr>
            <w:tcW w:w="4217" w:type="dxa"/>
            <w:gridSpan w:val="2"/>
            <w:vMerge w:val="restart"/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ланируемы результаты</w:t>
            </w:r>
          </w:p>
        </w:tc>
        <w:tc>
          <w:tcPr>
            <w:tcW w:w="1151" w:type="dxa"/>
            <w:gridSpan w:val="5"/>
            <w:vMerge w:val="restart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Домашнее задание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0A4D6D" w:rsidRDefault="00445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Дата проведения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  <w:trHeight w:val="516"/>
        </w:trPr>
        <w:tc>
          <w:tcPr>
            <w:tcW w:w="352" w:type="dxa"/>
            <w:vMerge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345" w:type="dxa"/>
            <w:gridSpan w:val="4"/>
            <w:vMerge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</w:pPr>
          </w:p>
        </w:tc>
        <w:tc>
          <w:tcPr>
            <w:tcW w:w="1215" w:type="dxa"/>
            <w:vMerge/>
          </w:tcPr>
          <w:p w:rsidR="000A4D6D" w:rsidRDefault="000A4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</w:pPr>
          </w:p>
        </w:tc>
        <w:tc>
          <w:tcPr>
            <w:tcW w:w="2428" w:type="dxa"/>
            <w:gridSpan w:val="3"/>
            <w:vMerge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</w:pPr>
          </w:p>
        </w:tc>
        <w:tc>
          <w:tcPr>
            <w:tcW w:w="4217" w:type="dxa"/>
            <w:gridSpan w:val="2"/>
            <w:vMerge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</w:pPr>
          </w:p>
        </w:tc>
        <w:tc>
          <w:tcPr>
            <w:tcW w:w="1151" w:type="dxa"/>
            <w:gridSpan w:val="5"/>
            <w:vMerge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План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0A4D6D" w:rsidRDefault="004457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 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14394" w:type="dxa"/>
            <w:gridSpan w:val="24"/>
          </w:tcPr>
          <w:p w:rsidR="000A4D6D" w:rsidRDefault="0044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кторы (8часов)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t>1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онятие вектора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17" w:history="1">
              <w:r w:rsidR="0044571F">
                <w:rPr>
                  <w:rStyle w:val="a4"/>
                  <w:sz w:val="18"/>
                  <w:szCs w:val="17"/>
                </w:rPr>
                <w:t>https://youtu.be/fpoQwYqDdU4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екторы (начало, конец вектора), нулевой вектор ,коллинеарные,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онаправленные, противоположно направленные,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я знаний о векторе, равных векторах, о сонаправленных и противоположно направленных векторах. Научиться изображать и обозначать векторы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рганизовывать и планировать учебное сотрудничество с учителем и одноклассниками.                          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сличать свой способ действий с эталоном. 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строить логические цепи рассу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.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t>2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венство векторов. Откладывание вектора от данной точки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18" w:history="1">
              <w:r w:rsidR="0044571F">
                <w:rPr>
                  <w:rStyle w:val="a4"/>
                  <w:sz w:val="18"/>
                  <w:szCs w:val="17"/>
                </w:rPr>
                <w:t>https://youtu.be/pP2k0LbwVW4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венство векторов. Откладывание вектора от данной точки.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выполнение упражнений из УМК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Знать определение вектора и равных векторов. 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ов анализа, сопоставления, сравнения. 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общие способы работы.              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составлять план и последовательность действий.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t>3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19" w:history="1">
              <w:r w:rsidR="0044571F">
                <w:rPr>
                  <w:rStyle w:val="a4"/>
                  <w:sz w:val="18"/>
                  <w:szCs w:val="17"/>
                </w:rPr>
                <w:t>https://youtu.be/7XnnGXmaDfgт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Знать и понимать законы сложения, определение суммы. Уметь строить вектор, равный сумме двух векторов, используя правило треугольника, параллелограмма, форму-лировать законы сложения.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навыков анализа, сопоставления,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сравнения. 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общие способы работы.                                                 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составлять план и последовательность действий. 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умма нескольких вектор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0" w:history="1">
              <w:r w:rsidR="0044571F">
                <w:rPr>
                  <w:rStyle w:val="a4"/>
                  <w:sz w:val="18"/>
                  <w:szCs w:val="17"/>
                </w:rPr>
                <w:t>https://youtu.be/w51ymbRBfaw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умма нескольких векторов.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к структурированию систематизации изу-чаемого предметного содержания; комментир. выставленных оценок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знакомиться с понятием сумма 3 наиболее векторов, научиться строить вектор, равный сумме нескольких векторов, используя правило многоугольника.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стойчивой мотивации к проблемно-поисковой деятельности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t>5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читание вектор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1" w:history="1">
              <w:r w:rsidR="0044571F">
                <w:rPr>
                  <w:rStyle w:val="a4"/>
                  <w:sz w:val="18"/>
                  <w:szCs w:val="17"/>
                </w:rPr>
                <w:t>https://youtu.be/zcSMgNHesUw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читание векторов.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рек-ционно-контрольного типа (фиксирование собственных затруднений в учебной деятельности), построение алгоритма действий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Предметные:</w:t>
            </w:r>
            <w:r>
              <w:rPr>
                <w:rFonts w:ascii="Times New Roman" w:hAnsi="Times New Roman" w:cs="Times New Roman"/>
                <w:lang w:eastAsia="ru-RU"/>
              </w:rPr>
              <w:t> Познакомиться с операцией разность 2 векторов, противоположных векторов, строить вектор, равный разности двух векторов.</w:t>
            </w:r>
          </w:p>
          <w:p w:rsidR="000A4D6D" w:rsidRDefault="004457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Личностные:</w:t>
            </w:r>
            <w:r>
              <w:rPr>
                <w:rFonts w:ascii="Times New Roman" w:hAnsi="Times New Roman" w:cs="Times New Roman"/>
                <w:lang w:eastAsia="ru-RU"/>
              </w:rPr>
              <w:t> Формирование навыков анализа, сопоставления, сравнения. </w:t>
            </w:r>
          </w:p>
          <w:p w:rsidR="000A4D6D" w:rsidRDefault="0044571F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Метапредметные</w:t>
            </w:r>
          </w:p>
          <w:p w:rsidR="000A4D6D" w:rsidRDefault="004457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 </w:t>
            </w:r>
            <w:r>
              <w:rPr>
                <w:rFonts w:ascii="Times New Roman" w:hAnsi="Times New Roman" w:cs="Times New Roman"/>
                <w:lang w:eastAsia="ru-RU"/>
              </w:rPr>
              <w:t>планировать общие способы работы. Р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егулятивные:</w:t>
            </w:r>
            <w:r>
              <w:rPr>
                <w:rFonts w:ascii="Times New Roman" w:hAnsi="Times New Roman" w:cs="Times New Roman"/>
                <w:lang w:eastAsia="ru-RU"/>
              </w:rPr>
              <w:t>составлять план и последовательность действий.</w:t>
            </w:r>
          </w:p>
          <w:p w:rsidR="000A4D6D" w:rsidRDefault="004457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 </w:t>
            </w:r>
            <w:r>
              <w:rPr>
                <w:rFonts w:ascii="Times New Roman" w:hAnsi="Times New Roman" w:cs="Times New Roman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t>6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изведение вектора на число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2" w:history="1">
              <w:r w:rsidR="0044571F">
                <w:rPr>
                  <w:rStyle w:val="a4"/>
                  <w:sz w:val="18"/>
                  <w:szCs w:val="17"/>
                </w:rPr>
                <w:t>https://youtu.be/-DIkrT8lJTs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множение вектора на число векторов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 учащихся деятель-ностных способностей и способностей к структурированию и систематизации изучаемого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редметного содержания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знакомиться с понятием умножение вектора на число векторов, научиться строить вектор, умноженный на число. 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навыков осознанного выбора наиболее эффективного способа решения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ность посредством письменной речи. 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lastRenderedPageBreak/>
              <w:t>7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менение векторов к решению задач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3" w:history="1">
              <w:r w:rsidR="0044571F">
                <w:rPr>
                  <w:rStyle w:val="a4"/>
                  <w:sz w:val="18"/>
                  <w:szCs w:val="17"/>
                </w:rPr>
                <w:t>https://www.youtube.com/watch?v=nzrR9UroO6g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екторы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 чаемого предметного содержания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ирование умения общих способов действий при применении векторного метода к решению задач на доказательство, используя правила сложения, вычи-тания, умножение вектора на число.                                  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ние целевых установок учебной деятельности. 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-вия). 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ировать способность к мобилизации сил и энергии, к волевому усилию - выбору в ситуации мотивационного конфликта и к преодолению препятствий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after="0" w:line="240" w:lineRule="auto"/>
            </w:pPr>
            <w:r>
              <w:t>8.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редняя линия трапеции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4" w:history="1">
              <w:r w:rsidR="0044571F">
                <w:rPr>
                  <w:rStyle w:val="a4"/>
                  <w:sz w:val="18"/>
                  <w:szCs w:val="17"/>
                </w:rPr>
                <w:t>https://youtu.be/71cwOtUCdok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редней линии трапеции</w:t>
            </w:r>
          </w:p>
        </w:tc>
        <w:tc>
          <w:tcPr>
            <w:tcW w:w="2360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-щихсядеятельност-ных способностей к структурированию систематизации изу-чаемого предметного содержания</w:t>
            </w:r>
          </w:p>
        </w:tc>
        <w:tc>
          <w:tcPr>
            <w:tcW w:w="4285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знакомиться с понятием средней линии трапеции. Уме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менять алгоритм реше-ния задач с этой теоремой.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ов анализа, сопоставления, сравнения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общие способы работы. 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оставлять план и последовательность действий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151" w:type="dxa"/>
            <w:gridSpan w:val="5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14394" w:type="dxa"/>
            <w:gridSpan w:val="24"/>
          </w:tcPr>
          <w:p w:rsidR="000A4D6D" w:rsidRDefault="00445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2. Метод координат(10 часов)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9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5" w:history="1">
              <w:r w:rsidR="0044571F">
                <w:rPr>
                  <w:rStyle w:val="a4"/>
                  <w:sz w:val="18"/>
                  <w:szCs w:val="17"/>
                </w:rPr>
                <w:t>https://youtu.be/pcFUAeTKnWc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еколлинеарным векторам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знакомиться с леммой о колинеарных векторах и теоремой о разложении вектора по 2 неколлинеарным векторам. Научиться проводить операции над векторами с заданными координатами, решать задачи по теме. 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осваивать новые виды деятельности.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правлять своим поведением (контроль, самокоррекция, оценка своего действия). Регулятивные: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86. №911-928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ординаты вектора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6" w:history="1">
              <w:r w:rsidR="0044571F">
                <w:rPr>
                  <w:rStyle w:val="a4"/>
                  <w:sz w:val="18"/>
                  <w:szCs w:val="17"/>
                </w:rPr>
                <w:t>https://youtu.be/kS6h1EpkRzQ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ординаты вектор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                    деятельностных способностей и способностей к структурированию и систематизации                   изучаемого предметного содержания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знакомиться с понятием координаты вектора, с правилами действий над векторами с заданными векторами, научиться решать задачи по теме.                                                    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целевых установок учебной деятельности.                                          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 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ть способность к мобилизации сил и энергии, к волевому усилию — выбору в ситуации мотивационного конфликта и к преодолению препятствий. 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87 №911-928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11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7" w:history="1">
              <w:r w:rsidR="0044571F">
                <w:rPr>
                  <w:rStyle w:val="a4"/>
                  <w:sz w:val="18"/>
                  <w:szCs w:val="17"/>
                </w:rPr>
                <w:t>https://youtu.be/_xDmjkO1GGI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ы координат вектора через координаты его конца и начала, длины вектора и расстояния между двумя его точкам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                реализации новых знаний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Зна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88 №929-958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12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стейшие задачи в координатах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8" w:history="1">
              <w:r w:rsidR="0044571F">
                <w:rPr>
                  <w:rStyle w:val="a4"/>
                  <w:sz w:val="18"/>
                  <w:szCs w:val="17"/>
                </w:rPr>
                <w:t>https://youtu.be/TM2js2roJvk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- чаемого предметного содержания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шать геометрические задачи с применением этих формул. 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ирование положительного отношения к учению, желание приобретать новые знания.                                               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ировать процесс и результаты деятельности, вносить необходимые коррективы, принимать и сохранять учебную задачу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ознавательную задачу, читать и слушать, извлекая необходимую информацию.            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89 №929-958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13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равнение линии на плоскости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29" w:history="1">
              <w:r w:rsidR="0044571F">
                <w:rPr>
                  <w:rStyle w:val="a4"/>
                  <w:sz w:val="18"/>
                  <w:szCs w:val="17"/>
                </w:rPr>
                <w:t>https://youtu.be/1DUA47REWuE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равнение прямой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уравнение прямой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составлять уравнение прямой по координатам двух его точек. 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устойчивой мотивации к обучению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развить у учащихся представление о месте математики в системе наук.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ть целевые установки учебной деятельности.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0 №959-98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14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равнение окружности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0" w:history="1">
              <w:r w:rsidR="0044571F">
                <w:rPr>
                  <w:rStyle w:val="a4"/>
                  <w:sz w:val="18"/>
                  <w:szCs w:val="17"/>
                </w:rPr>
                <w:t>https://youtu.be/XVNptvHUz-8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равнение окружност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Умение записывать и воспроизводить уравнение окружности, знать смысл его коэффициентов. Формирование пошагового способа действий при написании уравнения по заданным элементам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шать задачи на определение координат центра окружности и его радиуса по данному уравнению окруж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ваивать новые виды деятельности.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ланиро-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1 №959-98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15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равнение прямой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1" w:history="1">
              <w:r w:rsidR="0044571F">
                <w:rPr>
                  <w:rStyle w:val="a4"/>
                  <w:sz w:val="18"/>
                  <w:szCs w:val="17"/>
                </w:rPr>
                <w:t>https://youtu.be/OX7hkm7Q_Fs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равнение прямой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уравнение прямой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составлять уравнение прямой по координатам двух его точек. 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стойчивой мотивации к проблемно-поисковой деятельности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ть целевые установки учебной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деятельности, выстраивать последова-тельность необходимых операций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уществлять срав-нение и классификацию по заданным критериям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92 №959-98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16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2" w:history="1">
              <w:r w:rsidR="0044571F">
                <w:rPr>
                  <w:rStyle w:val="a4"/>
                  <w:sz w:val="18"/>
                  <w:szCs w:val="17"/>
                </w:rPr>
                <w:t>https://youtu.be/rIidE1zYXeQ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ординаты вектор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-ностныхспособнос-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уметь решать простейшие задачи методом координат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по теме.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навыков анализа, сопоставления, сравнения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рганизовывать и планировать учебное сотрудничество с учителем и одноклассниками.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.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№959-98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17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3" w:history="1">
              <w:r w:rsidR="0044571F">
                <w:rPr>
                  <w:rStyle w:val="a4"/>
                  <w:sz w:val="18"/>
                  <w:szCs w:val="17"/>
                </w:rPr>
                <w:t>https://youtu.be/rIidE1zYXeQ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ординаты вектора</w:t>
            </w:r>
          </w:p>
        </w:tc>
        <w:tc>
          <w:tcPr>
            <w:tcW w:w="2428" w:type="dxa"/>
            <w:gridSpan w:val="3"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4326" w:type="dxa"/>
            <w:gridSpan w:val="4"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№959-98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352" w:type="dxa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18</w:t>
            </w:r>
          </w:p>
        </w:tc>
        <w:tc>
          <w:tcPr>
            <w:tcW w:w="1345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ьная работа №1 "Векторы. Метод координат"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4" w:history="1">
              <w:r w:rsidR="0044571F">
                <w:rPr>
                  <w:rStyle w:val="a4"/>
                  <w:sz w:val="18"/>
                  <w:szCs w:val="17"/>
                </w:rPr>
                <w:t>https://videouroki.net/img/files/uf/2012/12/98659934-1354862842.jpg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верка зна-ний, умений и навыков учащих-ся по теме «Векторы.Метод координат"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к осуществлению контрольнойфунк-ции; контроль и самоконтроль изученных понятий: написание к. р.</w:t>
            </w:r>
          </w:p>
        </w:tc>
        <w:tc>
          <w:tcPr>
            <w:tcW w:w="4326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е «Векторы. Метод координат" 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 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регули-ровать собственную деятельность посредством письменной речи.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04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без домашнего задания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14394" w:type="dxa"/>
            <w:gridSpan w:val="24"/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. Соотношения между сторонами и углами треугольника. Скалярное произведение векторов(11 часов)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19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инус, косинус, тангенс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5" w:history="1">
              <w:r w:rsidR="0044571F">
                <w:rPr>
                  <w:rStyle w:val="a4"/>
                  <w:sz w:val="18"/>
                  <w:szCs w:val="17"/>
                </w:rPr>
                <w:t>https://youtu.be/BirCrL_XKQ0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инус, косинус, тангенс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 (понятий, способов действий и т.д.); составление опорного конспекта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ирование основных понятий темы: синус, косинус, тангенс угла от 0 до 180 градусов, основное тригонометрическое тождество,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пределять значение тригонометрических функций для углов от 0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до 180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 заданным значениям углов .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стойчивой мотивации к обучению. 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развить у учащихся представление о месте математики в системе наук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ть целевые установки учебной деятельности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93 №1011-1019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.11-11.11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20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новное тригонометрическое тождество. Формулы приведения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6" w:history="1">
              <w:r w:rsidR="0044571F">
                <w:rPr>
                  <w:rStyle w:val="a4"/>
                  <w:sz w:val="18"/>
                  <w:szCs w:val="17"/>
                </w:rPr>
                <w:t>https://yandex.ru/video/search?text=Основное%20тригонометрическое%20тождество.%20Формулы%20приведения.&amp;path=wizard&amp;parent-reqid=1605932961012676-597619056857887998300331-production-app-host-sas-web-yp-16&amp;wiz_type=vital&amp;filmId=918478351116961680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новное тригонометрическое тождество. Формулы приведения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ост-роение алгоритма действий, выполне-ние упражнений из УМК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основное тригонометрическое тождество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положительного отношения к учению, желание приобретать новые знания.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ировать процесс и результаты деятельности, вносить необходимые коррективы, принимать и сохранять учебную задачу.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ознавать познавательную задачу, читать и слушать, извлекая необходимую информацию.   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4 №1011-1019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.11-11.11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21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ы для вычисления координат точки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7" w:history="1">
              <w:r w:rsidR="0044571F">
                <w:rPr>
                  <w:rStyle w:val="a4"/>
                  <w:sz w:val="18"/>
                  <w:szCs w:val="17"/>
                </w:rPr>
                <w:t>https://yandex.ru/video/search?text=Формулы%20для%20вычисления%20координат%20точки.&amp;path=wizard&amp;pa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rent-reqid=1605932859393654-306934166156656106400331-prestable-app-host-sas-web-yp-117&amp;wiz_type=vital&amp;filmId=870612080380235818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формулы для вычисления координат точк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нимать и знать формулы для вычисления координат точки.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стойчивой мотивации к проблемно-поисковой деятельности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           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правлять своим поведением (контроль, самокорекция, оценка своего действия)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выбор наиболее эффективных способов решения задач в зависимости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от конкретных условий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95 №1011-1019(выборочно)</w:t>
            </w:r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3.11 -18.11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22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орема о площади треугольника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8" w:history="1">
              <w:r w:rsidR="0044571F">
                <w:rPr>
                  <w:rStyle w:val="a4"/>
                  <w:sz w:val="18"/>
                  <w:szCs w:val="17"/>
                </w:rPr>
                <w:t>https://infourok.ru/material.html?mid=67949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а площади треугольник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а площади треугольника: 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7"/>
                <w:lang w:eastAsia="ru-RU"/>
              </w:rPr>
              <w:t>S=1/2 ab sin α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меть применять формулу при решении задач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стойчивой мотивации к проблемно-поисковой деятельности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формировать целевые установки учебной деятельности, выстраивать последова-тельность необходимых операций.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6 №1020-1038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3.11 -18.11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22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орема синус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39" w:history="1">
              <w:r w:rsidR="0044571F">
                <w:rPr>
                  <w:rStyle w:val="a4"/>
                  <w:sz w:val="18"/>
                  <w:szCs w:val="17"/>
                </w:rPr>
                <w:t>https://yandex.ru/images/search?text=Теорема+синусов.&amp;img_url=http%3A%2F%2F900igr.net%2Fup%2Fdatas%2F232217%2F004.jpg&amp;pos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=0&amp;rpt=simage&amp;stype=image&amp;lr=145839&amp;parent-reqid=1605933009827673-1100279092219051343600163-production-app-host-vla-web-yp-115&amp;source=wiz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теоремы синус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улировку теоремы синусов. Формировать умения решения задач применяя теорему синусов. 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6 №1020-1038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0.11-21.11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23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орема косинус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0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8193747028537099827&amp;from=tabbar&amp;parent-reqid=1605933049712545-64329051299816964400331-production-app-host-sas-web-yp-16&amp;text=Теорема+косинусов</w:t>
              </w:r>
            </w:hyperlink>
            <w:r w:rsidR="0044571F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.</w:t>
            </w: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оремы косинус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ировку теоремы косинусов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рименять её для нахождения элементов треугольника, решать задачи по теме.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ние целевых установок учебной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правлять своим поведением (контроль, самокоррекция, оценка своего действия).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ть способность к мобилизации сил и энергии, к волевому усилию — выбору в ситуации мотивационного конфликта и к преодолению препятствий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7 №1020-1038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7.11-2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24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треугольник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1" w:history="1">
              <w:r w:rsidR="0044571F">
                <w:rPr>
                  <w:rStyle w:val="a4"/>
                  <w:sz w:val="18"/>
                  <w:szCs w:val="17"/>
                </w:rPr>
                <w:t>https://youtu.be/Oepew_G0As0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оремы синусов и косинус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-ностныхспособнос-тей к структуриро-ваниюсистематиза-ции изучаемого предметного содержания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теоремы синусов и косинусов, применять их при решении задач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Регулятив-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необходимые дейст-вия, операции. Оценивать возникающие трудности, вносить коррективы в работу.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98 №1020-1038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7.11-2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25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2" w:history="1">
              <w:r w:rsidR="0044571F">
                <w:rPr>
                  <w:rStyle w:val="a4"/>
                  <w:sz w:val="18"/>
                  <w:szCs w:val="17"/>
                </w:rPr>
                <w:t>https://youtu.be/s4pnDyYJ_kw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гла между векторами, скалярного произведения вектор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 (понятий, способов действий и т.д.); составление опорного конспекта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знать понятие угла между векторами, научиться формулировать определение скалярного произведения векторов, решать задачи по теме.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навыков осознанного выбора наиболее эффективного способа решения 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-ность посредством письменной речи. 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1-102 №1039-1053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.12-9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26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3" w:history="1">
              <w:r w:rsidR="0044571F">
                <w:rPr>
                  <w:rStyle w:val="a4"/>
                  <w:sz w:val="18"/>
                  <w:szCs w:val="17"/>
                </w:rPr>
                <w:t>https://yandex.ru/efir?stream_id=vanrqdUK_b2k&amp;from_block=player_context_menu_yavideo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калярного произведения вектор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рефлексивной деятельности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формулировать и применять свойства скалярного произведения векторов, научиться решать задачи по теме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навыков анализа, сопоставления, сравнения.          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общие способы работы. 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составлять план и последовательность действий. 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3-104 №1039-1053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.12-9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27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4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816393556825454638&amp;from=tabbar&amp;reqid=1605933184407263-1591350662728173616700153-vla1-1862&amp;suggest_reqid=362680862159534882932456038363655&amp;text=Скалярное+произв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едение+в+координатах.+Свойства+скалярного+произведения+векторов+Решение+задач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скалярного произведения вектор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Знать свойства скалярного произведения векторов, решать задачи по изученной теме. 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стойчивой мотивации к проблемно-поисковой деятельности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формировать целевые установки учебной деятельности, выстраивать последовательность необходимых операций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у-ществлять сравнение и классификацию по заданным критериям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3-104№1039-1053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1-16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28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5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816393556825454638&amp;from=tabbar&amp;reqid=1605933184407263-1591350662728173616700153-vla1-1862&amp;suggest_reqid=362680862159534882932456038363655&amp;text=Скалярное+произведение+в+координатах.+Свойства+скалярного+произведения+векторов+Решение+задач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калярного произведения вектор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Знать свойства скалярного произведения векторов, решать задачи по изученной теме.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-вание устойчивой мотивации к проблемно-поисковой деятельности 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ть целевые установки учебной деятельности, выстраивать последовательность необходимых операций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уществлять сравнение и классификацию по заданным критериям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3-104№1039-1053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1-16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29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Контрольная работа №2 «Соотношения между сторонами и углами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треугольника. Скалярное произведение векторов»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6" w:history="1">
              <w:r w:rsidR="0044571F">
                <w:rPr>
                  <w:rStyle w:val="a4"/>
                  <w:sz w:val="18"/>
                  <w:szCs w:val="17"/>
                </w:rPr>
                <w:t>https://infourok.ru/kontrolnaya-rabota-po-geometrii-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po-teme-sootnoshenie-mezhdu-storonami-i-uglami-treugolnika-skalyarnoe-proizvedenie-vektorov-3488484.html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Проверка знаний, умений и навыков учащихся по теме «Соотношения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между сторонами и углами треугольника. Скалярное произведение векторов»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е «Соотношения между сторонами и углами треугольника. Скалярное произведение векторов» 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навыка самоанализа и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самоконтроля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Коммуникативные: регулировать собственную деятельность посредством письменной речи. Регулятивные: оценивать достигнутый результат Познавательные: выбирать наиболее эффективные способы решения задачи</w:t>
            </w:r>
          </w:p>
        </w:tc>
        <w:tc>
          <w:tcPr>
            <w:tcW w:w="992" w:type="dxa"/>
            <w:gridSpan w:val="2"/>
            <w:vAlign w:val="bottom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без домашнего задания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1-16.12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14394" w:type="dxa"/>
            <w:gridSpan w:val="24"/>
            <w:tcBorders>
              <w:bottom w:val="single" w:sz="4" w:space="0" w:color="auto"/>
            </w:tcBorders>
          </w:tcPr>
          <w:p w:rsidR="000A4D6D" w:rsidRDefault="00445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lastRenderedPageBreak/>
              <w:t>4.Длина окружности и площадь круга(12 часов)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30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авильный многоугольник. Окружность, описанная около правильного многоугольника.</w:t>
            </w:r>
          </w:p>
        </w:tc>
        <w:tc>
          <w:tcPr>
            <w:tcW w:w="1215" w:type="dxa"/>
            <w:tcBorders>
              <w:top w:val="nil"/>
            </w:tcBorders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7" w:history="1">
              <w:r w:rsidR="0044571F">
                <w:rPr>
                  <w:rStyle w:val="a4"/>
                  <w:sz w:val="18"/>
                  <w:szCs w:val="17"/>
                </w:rPr>
                <w:t>https://yandex.ru/video/search?text=Правильный%20многоугольник.%20Окружность%2C%20описанная%20около%20правильного%20многоугольника.&amp;path=wizard&amp;parent-reqid=1605933319678423-1480761474575910178600163-production-app-host-man-web-yp-64&amp;wiz_type=vital&amp;filmId=378177592484378130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376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определение правильного многоугольника, уметь формулировать теорему об окружности, описанной около правильного многоугольника, решать задачи по теме. 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положительного отношения к учению, желание приобретать новые знания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ировать процесс и результаты деятельности, вносить необходимые коррективы, принимать и сохранять учебную задачу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ознавать познавательную задачу, читать и слушать, извлекая необходимую информацию.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992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5,106 №1078-110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31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кружность, вписанная в правильный многоугольник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8" w:history="1">
              <w:r w:rsidR="0044571F">
                <w:rPr>
                  <w:rStyle w:val="a4"/>
                  <w:sz w:val="18"/>
                  <w:szCs w:val="17"/>
                </w:rPr>
                <w:t>https://yandex.ru/video/search?text=Окружность%2C%20вписанная%20в%20правильный%20многоугольник&amp;path=wizard&amp;parent-reqid=1605933417482430-677087724134642896300163-production-app-host-vla-web-yp-171&amp;wiz_type=vital&amp;filmId=15257858595486712799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уметь формулировать теорему об окружности, описанной около правильного многоугольника, и вписанной в правильный многоугольник, решать задачи по теме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5,106 №1078-110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32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49" w:history="1">
              <w:r w:rsidR="0044571F">
                <w:rPr>
                  <w:rStyle w:val="a4"/>
                  <w:sz w:val="18"/>
                  <w:szCs w:val="17"/>
                </w:rPr>
                <w:t>https://yandex.ru/video/search?text=Формулы%20для%20вычисления%20площади%20правильного%20многоугольника%2C%20его%20стороны%20и%20радиуса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%20вписанной%20окружности&amp;path=wizard&amp;parent-reqid=1605933456615656-1693107158446309635000163-production-app-host-vla-web-yp-281&amp;wiz_type=vital&amp;filmId=10676393099036973322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-рекционно-контрольного типа (фиксирование собственных затруднений в учебной деятельности), построение алгоритма действ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знакомиться с выводом формул, связывающих радиусы вписанной и описанной окружностей со стороной правильного многоугольника, научиться решать задачи по теме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положи-тельного отношения к учению, желание приобретать новые знания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контролировать процесс и результаты деятельности, вносить необходимые коррективы, принимать и сохранять учебную задачу. 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ознавать познавательную задачу, читать и слушать, извлекая необходимую информацию.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вступать в учебный диалог с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учителем, участвовать в общей беседе, строить монологические высказывания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105,106 №1078-110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33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остроение правильных многоугольников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0" w:history="1">
              <w:r w:rsidR="0044571F">
                <w:rPr>
                  <w:rStyle w:val="a4"/>
                  <w:sz w:val="18"/>
                  <w:szCs w:val="17"/>
                </w:rPr>
                <w:t>https://yandex.ru/video/search?text=Построение%20правильных%20многоугольников.&amp;path=wizard&amp;parent-reqid=1605933491273871-1120143496775800247700283-production-app-host-sas-web-yp-160&amp;wiz_type=vital&amp;filmId=97817751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82530229896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равильный многоугольник. Построение правильных многоугольников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 учащихся навыков </w:t>
            </w:r>
          </w:p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амодиагностирова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знакомиться со способами построения правильных многоугольников, научиться выводить формулы для вычисления площади прав. Многоугольника, решать задачи по теме. 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стойчивой мотивации к проблемно-поисковой деятельности 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-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ть целевые установки учебной деятельности, выстраивать последова-тельность необходимых операций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09 №1078-1100(выборочно)</w:t>
            </w:r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34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лина окружности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1" w:history="1">
              <w:r w:rsidR="0044571F">
                <w:rPr>
                  <w:rStyle w:val="a4"/>
                  <w:sz w:val="18"/>
                  <w:szCs w:val="17"/>
                </w:rPr>
                <w:t>https://yandex.ru/video/search?text=Длина%20окружности.&amp;path=wizard&amp;parent-reqid=1605933518438666-1187475034625239151800282-prestable-app-host-sas-web-yp-165&amp;wiz_type=vital&amp;filmId=18215358538808733701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к структурированию систематизации изу-чаемого предметного содержани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понятий: длина окружности, длина дуги, круговой сектор, круговой сегмент; пооперационного состава действий- вычисления длины окружности, алгоритмов решения задач по теме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навыков осознанного выбора наиболее эффективного способа решения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-ность посредством письменной речи. 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0,111 №1101-1128(выборочно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35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ощадь круга. Площадь кругового сектора.</w:t>
            </w:r>
          </w:p>
        </w:tc>
        <w:tc>
          <w:tcPr>
            <w:tcW w:w="1215" w:type="dxa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  <w:p w:rsidR="000A4D6D" w:rsidRDefault="00E82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2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5275582729102979770&amp;from=tabbar&amp;parent-reqid=1605933550303276-1562636370036768755800173-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production-app-host-man-web-yp-380&amp;text=Площадь+круга.+Площадь+кругового+сектора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длина окружности, длина дуги, круговой сектор, круговой сегмент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ирование понятий: круговой сектор, круговой сегмент; пооперационного состава действий - вычисления площади круга, алгоритмов решения задач по теме.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ирование положительного отношения к учению, желание приобретать новые знания.                           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 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ировать процесс и результаты деятельности, вносить необходимые коррективы, принимать и сохранять учебную задачу.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ознавать познавательную задачу, читать и слушать, извлекая необходимую информацию.                                    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0,111 №1101-1128(выборочно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36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Площадь круга»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3" w:history="1">
              <w:r w:rsidR="0044571F">
                <w:rPr>
                  <w:rStyle w:val="a4"/>
                  <w:sz w:val="18"/>
                  <w:szCs w:val="17"/>
                </w:rPr>
                <w:t>https://yandex.ru/efir?stream_id=vQ2jlNs4_JBA&amp;from_block=player_context_menu_yavideo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лина окружности, длина дуги,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знакомиться с выводом формулы площади круга, понимать и знать формулы площади круга и кругового сектора, уметь применять их при решении задач.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стойчивой мотивации к проблемнопоисковой деятельности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                              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ть целевые установки учебной деятельности, выстраивать последовательность необходимых операций. 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уществлять сравнение и классификацию по заданным критериям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0,111 №1101-1128(выборочно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37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Площадь круга»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4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5070327138215024841&amp;from=tabbar&amp;reqid=1605934395135966-713502522817716644700173-sas1-6113&amp;suggest_reqid=3626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80862159534882949083913849156&amp;text=Решение+задач+по+теме+«Площадь+круга»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длина окружности, длина дуги, круговой сектор, круговой сегмент</w:t>
            </w:r>
          </w:p>
        </w:tc>
        <w:tc>
          <w:tcPr>
            <w:tcW w:w="2428" w:type="dxa"/>
            <w:gridSpan w:val="3"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4217" w:type="dxa"/>
            <w:gridSpan w:val="2"/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0,111 №1101-1128(выборочно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38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5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378177592484378130&amp;text=Решение+задач+по+теме+«Окружность%2C+вписанная+в+правильный+многоугольник»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рефлексивной деятельности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улировать теорему об окружности, вписанной в правильный многоугольник, решать задачи по теме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навыков осознанного выбора наиболее эффективного способа решени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ность посредст-вом письменной речи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№1129-114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39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1215" w:type="dxa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  <w:p w:rsidR="000A4D6D" w:rsidRDefault="00E82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6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378177592484378130&amp;reqid=1605933651254827-418736926133389080700154-man2-6037&amp;suggest_reqid=362680862159534882936901566055201&amp;text=Решение+задач+по+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теме+«Окружность%2C+описанная+около+правильного+многоугольника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длина окружности, длина дуги, круговой сектор, круговой сегмент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   деятельностных способностей к структурированию систематизации изу-чаемого предметного содержани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Формулировать теорему об окружности, описанной около правильного многоугольника, решать задачи по теме.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стойчивой мотивации к проблемно-поисковой деятельности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правлять своим поведением (контроль, самокоррекция, оценка своего действия)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№1129-114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40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Формулы для вычисления площади правильного многоугольника, его стороны и радиуса вписанной»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7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0676393099036973322&amp;reqid=1605933684586660-1264465491175869051100181-sas1-8960&amp;suggest_reqid=362680862159534882937306480382601&amp;text=Решение+задач+по+теме+«Формулы+для+вычисления+площади+правильного+многоугольника%2C+его+стороны+и+радиуса+вписанной»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рек-ционно-контрольного типа (фиксирование собственных затруднений в учебной деятельности), построение алгоритма действ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нимать и знать формулы для вычисления угла, площади и стороны, научиться решать задачи по теме.  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целевых установок учебной деятельности. 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управлять своим поведением (контроль, самокоррекция, оценка своего действия). 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ть способность к мобилизации сил и энергии, к волевому усилию - выбору в ситуации мотивационного конфликта и к преодолению препятствий.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риентироваться на разнообразие способов решения задач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№1129-1140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41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ьная работа №3 "Длина окружности и площадь круга"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8" w:history="1">
              <w:r w:rsidR="0044571F">
                <w:rPr>
                  <w:rStyle w:val="a4"/>
                  <w:sz w:val="18"/>
                  <w:szCs w:val="17"/>
                </w:rPr>
                <w:t>https://infourok.ru/publication-rating?utm_source=infourok&amp;utm_me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dium=banner&amp;utm_campaign=global&amp;utm_content=209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роверка знаний, умений и навыков учащихся по теме "Длина окружности и площадь круга"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е "Длина окружности и площадь круга"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е: регулировать собственную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деятельность посредством письменной речи. 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оценивать достигнутый результат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  <w:t xml:space="preserve"> Познаватель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без домашнего задания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14394" w:type="dxa"/>
            <w:gridSpan w:val="24"/>
          </w:tcPr>
          <w:p w:rsidR="000A4D6D" w:rsidRDefault="00445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lastRenderedPageBreak/>
              <w:t>5.Движения(8 часов)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42</w:t>
            </w:r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тображение плоскости на себя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59" w:history="1">
              <w:r w:rsidR="0044571F">
                <w:rPr>
                  <w:rStyle w:val="a4"/>
                  <w:sz w:val="18"/>
                  <w:szCs w:val="17"/>
                </w:rPr>
                <w:t>https://youtu.be/L_GrmKuS6Tg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вижения плоскости,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евую и центральную симметрию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</w:tcBorders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бъяснить, что такое отображение плоскости на себя, знать определение движения плоскости, уметь решать задачи по теме. Знать: осевую и центральную симметрию. Уметь:распознавать по чертежам, осуществлять преобразование фигур с помощью с помощью осевой и центральной симметрии. 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ваивать новые виды деятельности. 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3 №1148-1161(выборочно)</w:t>
            </w:r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43</w:t>
            </w:r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онятие движения.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0" w:history="1">
              <w:r w:rsidR="0044571F">
                <w:rPr>
                  <w:rStyle w:val="a4"/>
                  <w:sz w:val="18"/>
                  <w:szCs w:val="17"/>
                </w:rPr>
                <w:t>https://youtu.be/VM3CiwmAAMA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вижения плоскост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бъяснить, что такое отображение плоскости на себя, знать определение движения плоскости, уметь решать задачи по теме.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устойчивой мотивации к проблемно-поисковой деятельности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4 №1148-1161(выборочно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44</w:t>
            </w:r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1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0398238527807391435&amp;from=tabbar&amp;reqid=1605934119697318-1054490121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968795921100153-vla1-1937&amp;suggest_reqid=362680862159534882943079194656737&amp;text=Итоговая+контрольная+работа+по+геометрии+9+класс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движения плоскости,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евую и центральную симметрию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рефлексивной деятельности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Научиться объяснять движения, осевой и центральной симметрии.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целевых установок учебной деятельности.  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 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ть способность к мобилизации сил и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энергии, к волевому усилию - выбору в ситуации мотивационного конфликта и к преодолению препятствий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риентироваться на разнообразие способов решения задач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114 №1148-1161(выборочно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45</w:t>
            </w:r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араллельный перенос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2" w:history="1">
              <w:r w:rsidR="0044571F">
                <w:rPr>
                  <w:rStyle w:val="a4"/>
                  <w:sz w:val="18"/>
                  <w:szCs w:val="17"/>
                </w:rPr>
                <w:t>https://youtu.be/zDcN1CRl-Oo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араллельный перенос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знакомиться с понятием параллельный перенос, понимать ,что параллельный перенос есть движение. Научиться решать задачи по теме. 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навыков анализа, сопоставления, сравнения.    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общие способы работы.                                                  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оставлять план последовательность действий.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6 №1162-1171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46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оворот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3" w:history="1">
              <w:r w:rsidR="0044571F">
                <w:rPr>
                  <w:rStyle w:val="a4"/>
                  <w:sz w:val="18"/>
                  <w:szCs w:val="17"/>
                </w:rPr>
                <w:t>https://youtu.be/Ox5y-dgLFpI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оворот, угол поворот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рефлексивной деятельности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знакомиться с понят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поворота, понимать что поворот есть движение, использовать правила построения геом. Фигур с использованием поворота. Научиться решать задачи по теме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положительного отношения к учению, желание приобретать новые знания. 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контролировать процесс и результаты деятельности, вносить необходимые коррективы, принимать и сохранять учебную задачу. 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ознавать познава-тельную задачу, читать и слушать, извлекая необходимую информацию.                                    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вступать в учебный диалог с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учителем, участвовать в общей беседе, строить монологические высказывания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116 №1162-1171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47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4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5696823112412282604&amp;reqid=1605933806151957-322213896178599279700154-vla1-1744&amp;suggest_reqid=362680862159534882938116730727211&amp;text=+поворот%2C+угол+поворота+Решение+задач+поворота%2C+угол+поворота%2C+параллельного+перенос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оворота, угол поворота, параллельного перенос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к структурированию систематизации изу-чаемого предметного содержани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ние основных понятий: Преобразование плоскости на себя, поворот центр поворота, угол поворота, решение задач на комбинацию двух-трех видов движения, применение свойств движения для решения задач. 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вступать в учебный диалог с учителем, участвовать в общей беседе. 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познавательную задачу, читать и слушать, извлекая необходимую информацию. 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совершенствовать имеющиеся знания, умения. 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необходимые действия, операции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6 №1162-1171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48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5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5696823112412282604&amp;reqid=1605933806151957-322213896178599279700154-vla1-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1744&amp;suggest_reqid=362680862159534882938116730727211&amp;text=+поворот%2C+угол+поворота+Решение+задач+поворота%2C+угол+поворота%2C+параллельного+перенос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оворота, угол поворота, параллельного перенос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рова-ния и взаимоконтрол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объяснять движения, осевой и центральной симметрии, параллельного переноса и переноса. Решать задачи по теме. 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положительного отношения к учению, желание приобретать новые знания.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контролировать процесс и результаты деятельности, вносить необходимые коррективы, принимать и сохранять учебную задачу. 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познавательную задачу, читать и слушать, извлекая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необходимую информацию.                       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116 №1162-1171(выборочно)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49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трольная работа №4 "Движения"</w:t>
            </w:r>
          </w:p>
        </w:tc>
        <w:tc>
          <w:tcPr>
            <w:tcW w:w="1215" w:type="dxa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6" w:history="1">
              <w:r w:rsidR="0044571F">
                <w:rPr>
                  <w:rStyle w:val="a4"/>
                  <w:sz w:val="18"/>
                  <w:szCs w:val="17"/>
                </w:rPr>
                <w:t>https://infourok.ru/kontrolnaya-rabota-po-algebre-klassa-po-teme-dvizhenii-iz-dvuh-chastey-1738997.html</w:t>
              </w:r>
            </w:hyperlink>
          </w:p>
        </w:tc>
        <w:tc>
          <w:tcPr>
            <w:tcW w:w="1560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верка знаний, умений и навыков учащихся по теме "Движения"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е "Движения"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                         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 :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ность посредством письменной речи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без домашнего задания</w:t>
            </w:r>
          </w:p>
        </w:tc>
        <w:tc>
          <w:tcPr>
            <w:tcW w:w="1134" w:type="dxa"/>
            <w:gridSpan w:val="3"/>
          </w:tcPr>
          <w:p w:rsidR="000A4D6D" w:rsidRDefault="000A4D6D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14394" w:type="dxa"/>
            <w:gridSpan w:val="24"/>
          </w:tcPr>
          <w:p w:rsidR="000A4D6D" w:rsidRDefault="00445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ачальные сведения из стереометрии(10 часов)</w:t>
            </w: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50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едмет стереометрии. Многогранник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7" w:history="1">
              <w:r w:rsidR="0044571F">
                <w:rPr>
                  <w:rStyle w:val="a4"/>
                  <w:sz w:val="18"/>
                  <w:szCs w:val="17"/>
                </w:rPr>
                <w:t>https://yandex.ru/video/search?text=Предмет%20стереометрии.%20Многогранник&amp;path=wizard&amp;parent-reqid=1605933907110575-103824825857973167800163-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production-app-host-man-web-yp-126&amp;wiz_type=vital&amp;filmId=4041979307236881480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Многогранник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едмет стереометрии. Геометрические тела и поверхност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понятие и определение многогранника. 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18-119 №1184-1212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2.03-17.03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51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зма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8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6264724268001683072&amp;from=tabbar&amp;parent-reqid=1605933942382161-1412925885957784644300259-production-app-host-sas-web-yp-38&amp;text=Призма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ногогранник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зм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нимать и знать понятие и определение призмы.                                            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ичностные: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стойчивой мотивации к проблемно-поисковой деятельности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20 №1184-1212(выборочно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2.03-17.03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52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араллелепипед. Объем тела. Свойства прямоугольного параллелепипеда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69" w:history="1">
              <w:r w:rsidR="0044571F">
                <w:rPr>
                  <w:rStyle w:val="a4"/>
                  <w:sz w:val="18"/>
                  <w:szCs w:val="17"/>
                </w:rPr>
                <w:t>https://youtu.be/5omWbzijqzU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араллелепипеда и его свойств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рефлексивной деятельности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понятие и определение параллелепипеда и его свойств. 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положительного отношения к учению, желание приобретать новые знания. 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контролировать процесс и результаты деятельности, вносить необходимые коррективы, принимать и сохранять учебную задачу. 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сознавать познавательную задачу, читать и слушать, извлекая необходимую информацию.                                                              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21-123 №1184-1212(выборочно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9-24.03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53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ирамида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0" w:history="1">
              <w:r w:rsidR="0044571F">
                <w:rPr>
                  <w:rStyle w:val="a4"/>
                  <w:sz w:val="18"/>
                  <w:szCs w:val="17"/>
                </w:rPr>
                <w:t>https://youtu.be/Gqbk48G6m0Y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ирамид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54рова-ния и взаимоконтрол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нимать и знать понятие и определение пирамиды.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вступать в учебный диалог с учителем, участвовать в общей беседе. 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познавательную задачу, читать и слушать, извлекая необходимую информацию. 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lastRenderedPageBreak/>
              <w:t>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овершенствовать имеющиеся знания, умения.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ланировать необходимые действия, операции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п.124№1184-1212(выборочно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9-24.03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54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Цилиндр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1" w:history="1">
              <w:r w:rsidR="0044571F">
                <w:rPr>
                  <w:rStyle w:val="a4"/>
                  <w:sz w:val="18"/>
                  <w:szCs w:val="17"/>
                </w:rPr>
                <w:t>https://youtu.be/EP_cBujTolI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ла и поверхности вращения цилиндр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понятие и определение цилиндра. 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осваивать новые виды деятельности. 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                                  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ланировать необходимые действия, операции. Оценивать возникающие трудности, вносить коррективы в работу.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бор наи-более эффективных способов решения задач в зависимости от конкретных условий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25 №1213-1231(выборочно)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6.03-31.03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55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ус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2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2184867463385522250&amp;from=tabbar&amp;parent-reqid=1605933991932542-321488312212426642900330-prestable-app-host-sas-web-yp-54&amp;text=Конус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нус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рефлексивной деятельности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нимать и знать понятие и определение конуса.                   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стойчивой мотивации к проблемно-поисковой деятельности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26 №1213-1231 (выборочно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6.03-31.03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56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фера и шар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3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2536665298546868805&amp;from=tabbar&amp;reqid=1605934037682047-1823278059141098619000154-man1-4426&amp;suggest_reqid=362680862159534882940560313414894&amp;text=сфера+и+шар+9+класс+видеоурок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феры и шар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рекционно-контрольного типа(фиксирование собственных затруднений в учебной деятельности), построение алгоритма действ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понятие и определение сферы и шара.   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ов осознанного выбора наиболее эффективного способа решения 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ность посредством письменной речи. 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.127 №1213-1231 (выборочно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.04-7.04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57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tabs>
                <w:tab w:val="left" w:pos="5837"/>
              </w:tabs>
              <w:spacing w:before="100" w:beforeAutospacing="1" w:after="100" w:afterAutospacing="1" w:line="240" w:lineRule="auto"/>
              <w:ind w:right="454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4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0676393099036973322&amp;reqid=1605933684586660-1264465491175869051100181-sas1-8960&amp;suggest_reqid=362680862159534882937306480382601&amp;text=Решение+задач+по+теме+«Формулы+для+вычисления+площади+правильного+многоугольника%2C+его+стороны+и+радиуса+вписанной»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ногогранник</w:t>
            </w:r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-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нимать и знать понятие и определение многогранника. 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    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ность посредством письменной речи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№1213-1231(выборочно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.04-7.04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t>58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б аксиомах планиметрии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5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3938166947671608307&amp;from=tabbar&amp;reqid=1605934050467261-1763284853428717997900154-vla1-1245&amp;suggest_reqi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d=362680862159534882940881399697644&amp;text=Об+аксиомах+планиметрии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аксиома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ознакомиться с аксиомами, положенными в основу изучения курса геометрии. Решать задачи из курса 7-9 класса.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вступать в учебный диалог с учителем, участвовать в общей беседе.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познавательную задачу, читать и слушать, извлекая необходимую информацию. 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совершенствовать имеющиеся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знания, умения.            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ланировать необходимые действия, операции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Материалы ОГЭ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6.04 – 21.04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1"/>
          <w:wBefore w:w="31" w:type="dxa"/>
          <w:wAfter w:w="97" w:type="dxa"/>
        </w:trPr>
        <w:tc>
          <w:tcPr>
            <w:tcW w:w="532" w:type="dxa"/>
            <w:gridSpan w:val="3"/>
          </w:tcPr>
          <w:p w:rsidR="000A4D6D" w:rsidRDefault="0044571F">
            <w:pPr>
              <w:spacing w:after="0" w:line="240" w:lineRule="auto"/>
            </w:pPr>
            <w:r>
              <w:lastRenderedPageBreak/>
              <w:t>59.</w:t>
            </w:r>
          </w:p>
        </w:tc>
        <w:tc>
          <w:tcPr>
            <w:tcW w:w="1165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екоторые сведения о развитии геометрии</w:t>
            </w:r>
          </w:p>
        </w:tc>
        <w:tc>
          <w:tcPr>
            <w:tcW w:w="1641" w:type="dxa"/>
            <w:gridSpan w:val="2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6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8320169922128419437&amp;from=tabbar&amp;reqid=1605934082532071-1046945808857322822600154-vla1-1650&amp;suggest_reqid=362680862159534882941252891349544&amp;text=Некоторые+сведения+о+развитии+геометрии</w:t>
              </w:r>
            </w:hyperlink>
          </w:p>
        </w:tc>
        <w:tc>
          <w:tcPr>
            <w:tcW w:w="1134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этапы развития геометрии</w:t>
            </w:r>
          </w:p>
        </w:tc>
        <w:tc>
          <w:tcPr>
            <w:tcW w:w="2428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4217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Познакомиться с основными этапами развития геометрии. 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вступать в учебный диалог с учителем, участвовать в общей беседе.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познавательную задачу, читать и слушать, извлекая необходимую информацию. 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совершенствовать имеющиеся знания, умения. 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ланировать необходимые действия, операции.</w:t>
            </w:r>
          </w:p>
        </w:tc>
        <w:tc>
          <w:tcPr>
            <w:tcW w:w="1151" w:type="dxa"/>
            <w:gridSpan w:val="5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атериалы ОГЭ</w:t>
            </w:r>
          </w:p>
        </w:tc>
        <w:tc>
          <w:tcPr>
            <w:tcW w:w="1134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6.04 – 21.04</w:t>
            </w:r>
          </w:p>
        </w:tc>
        <w:tc>
          <w:tcPr>
            <w:tcW w:w="992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c>
          <w:tcPr>
            <w:tcW w:w="145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A4D6D" w:rsidRDefault="000A4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0A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0A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0A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0A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44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  <w:t>Повторение- 9</w:t>
            </w:r>
          </w:p>
          <w:p w:rsidR="000A4D6D" w:rsidRDefault="000A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0A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eastAsia="ru-RU"/>
              </w:rPr>
            </w:pPr>
          </w:p>
          <w:p w:rsidR="000A4D6D" w:rsidRDefault="000A4D6D">
            <w:pPr>
              <w:spacing w:after="0" w:line="240" w:lineRule="auto"/>
              <w:jc w:val="center"/>
            </w:pPr>
          </w:p>
        </w:tc>
      </w:tr>
      <w:tr w:rsidR="000A4D6D">
        <w:trPr>
          <w:gridAfter w:val="2"/>
          <w:wAfter w:w="806" w:type="dxa"/>
          <w:trHeight w:val="2640"/>
        </w:trPr>
        <w:tc>
          <w:tcPr>
            <w:tcW w:w="531" w:type="dxa"/>
            <w:gridSpan w:val="3"/>
            <w:tcBorders>
              <w:top w:val="single" w:sz="4" w:space="0" w:color="auto"/>
            </w:tcBorders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Векторы»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7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3199878126546699880&amp;from=tabbar&amp;reqid=1605933944003518-1121456887889058223300188-sas1-6069&amp;suggest_reqid=362680862159534882941608229659375&amp;text=Решение+задач+по+те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ме+«Векторы»</w:t>
              </w:r>
            </w:hyperlink>
          </w:p>
          <w:p w:rsidR="000A4D6D" w:rsidRDefault="000A4D6D">
            <w:pPr>
              <w:spacing w:after="0" w:line="240" w:lineRule="auto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Векто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 учащихся деятельностных способностей к структурированию систематизации </w:t>
            </w:r>
          </w:p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зучаемого предметного содержа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Уметь решать задачи.                    Л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Формирование целевых установок учебной деятельности. 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управлять своим поведением (контроль, самокоррекция, оценка своего действия). 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формировать способность к мобилизации сил и энергии, к волевому усилию — выбору в ситуации мотивационного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 xml:space="preserve">конфликта и к преодолению препятствий. 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0A4D6D" w:rsidRDefault="004457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Материалы ОГ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A4D6D" w:rsidRDefault="00445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3.04- 28.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0A4D6D" w:rsidRDefault="000A4D6D">
            <w:pPr>
              <w:spacing w:after="0" w:line="240" w:lineRule="auto"/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61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Скалярное произведение векторов»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8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7953814956332439115&amp;from=tabbar&amp;reqid=1605934212258772-22183177161864826700155-man2-5426&amp;suggest_reqid=362680862159534882942178273114036&amp;text=Решение+задач+по+теме+«Скалярное+произведение+векторов»9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калярное произведение векторов</w:t>
            </w: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Уметь решать задачи. 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стойчивой мотивации к проблемно-поисковой деятельности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           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: формировать целевые установки учебной деятельности, выстраивать последова-тельность необходимых операций.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атериалы ОГЭ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3.04- 28.04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  <w:trHeight w:val="2190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62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по теме «Длина окружности и площадь круга»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79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9272973703299767500&amp;from=tabbar&amp;reqid=1605934395135966-713502522817716644700173-sas1-6113&amp;suggest_reqid=362680862159534882949083913849156&amp;text=Решение+задач+по+теме+«Площадь+круга»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Длина окружности и площадь круга</w:t>
            </w: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Уметь решать задачи.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: вступать в учебный диалог с учителем, участвовать в общей беседе. 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сознавать познавательную задачу, читать и слушать, извлекая необходимую информацию. 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овершенствовать имеющиеся знания, умения.                                  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планировать необходимые действия, операции.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атериалы ОГЭ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0.04.- 05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63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тоговая контрольная работа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80" w:history="1">
              <w:r w:rsidR="0044571F">
                <w:rPr>
                  <w:rStyle w:val="a4"/>
                  <w:sz w:val="18"/>
                  <w:szCs w:val="17"/>
                </w:rPr>
                <w:t>https://youtu.be/x3XTLhN38yA</w:t>
              </w:r>
            </w:hyperlink>
          </w:p>
        </w:tc>
        <w:tc>
          <w:tcPr>
            <w:tcW w:w="1699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верка знаний, умений и навыков учащихся по темам курса</w:t>
            </w: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ам курса. 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 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 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регулировать собственную деятельность посредством письменной речи. 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ценивать достигнутый результат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без домашнего задания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0.04.- 05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64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из открытого банка ОГЭ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81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0227325255292586363&amp;from=tabbar&amp;reqid=1605934230189878-1522477963503067504400169-man2-5700&amp;suggest_reqid=362680862159534882943995683335312&amp;text=Решение+задач+из+открытого+банка+ОГЭ+по+геометрии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-ностныхспособнос-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Научиться применять на практике теоретический материал по темам курса.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 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гулировать собственную деятельность посредством письменной речи. 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ценивать достигнутый результат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атериалы ОГЭ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.05-12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65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из открытого банка ОГЭ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82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1597389359279627590&amp;from=tabbar&amp;reqid=16059</w:t>
              </w:r>
              <w:r w:rsidR="0044571F">
                <w:rPr>
                  <w:rStyle w:val="a4"/>
                  <w:sz w:val="18"/>
                  <w:szCs w:val="17"/>
                </w:rPr>
                <w:lastRenderedPageBreak/>
                <w:t>34230189878-1522477963503067504400169-man2-5700&amp;suggest_reqid=362680862159534882943995683335312&amp;text=Решение+задач+из+открытого+банка+ОГЭ+по+геометрии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у учащихся деятельностных способностей и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ам курса.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lastRenderedPageBreak/>
              <w:t xml:space="preserve">Метапредметные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гулировать собственную деятельность посредством письменной речи.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ценивать достигнутый результат       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lastRenderedPageBreak/>
              <w:t>Материалы ОГЭ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.05-12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66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из открытого банка ОГЭ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83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5692915549131206840&amp;from=tabbar&amp;reqid=1605934230189878-1522477963503067504400169-man2-5700&amp;suggest_reqid=362680862159534882943995683335312&amp;text=Решение+задач+из+открытого+банка+ОГЭ+по+геометрии</w:t>
              </w:r>
            </w:hyperlink>
          </w:p>
        </w:tc>
        <w:tc>
          <w:tcPr>
            <w:tcW w:w="1699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-ностныхспособнос-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ам курса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навыка самоанализа и самоконтроля                                                               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регулировать собственную деятельность посредством письменной речи.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атериалы ОГЭ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4.05-19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67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из открытого банка ОГЭ</w:t>
            </w:r>
          </w:p>
        </w:tc>
        <w:tc>
          <w:tcPr>
            <w:tcW w:w="1987" w:type="dxa"/>
            <w:gridSpan w:val="4"/>
          </w:tcPr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84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5142241863376715519&amp;from=tabbar&amp;reqid=1605934230189878-1522477963503067504400169-man2-5700&amp;suggest_reqid=362680862159534882943995683335312&amp;text=Решение+задач+из+открытого+банка+ОГЭ+по+геометрии</w:t>
              </w:r>
            </w:hyperlink>
          </w:p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Научиться применять на практике теоретический материал по темам курса. 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 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регулировать собственную деятельность посредством письменной речи. 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 оценивать достигнутый результат .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без домашнего задания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4.05-19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  <w:tr w:rsidR="000A4D6D">
        <w:trPr>
          <w:gridBefore w:val="1"/>
          <w:gridAfter w:val="2"/>
          <w:wBefore w:w="31" w:type="dxa"/>
          <w:wAfter w:w="806" w:type="dxa"/>
        </w:trPr>
        <w:tc>
          <w:tcPr>
            <w:tcW w:w="532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lastRenderedPageBreak/>
              <w:t>68</w:t>
            </w:r>
          </w:p>
        </w:tc>
        <w:tc>
          <w:tcPr>
            <w:tcW w:w="1102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ешение задач из открытого банка ОГЭ</w:t>
            </w:r>
          </w:p>
        </w:tc>
        <w:tc>
          <w:tcPr>
            <w:tcW w:w="1987" w:type="dxa"/>
            <w:gridSpan w:val="4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  <w:p w:rsidR="000A4D6D" w:rsidRDefault="00E8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hyperlink r:id="rId85" w:history="1">
              <w:r w:rsidR="0044571F">
                <w:rPr>
                  <w:rStyle w:val="a4"/>
                  <w:sz w:val="18"/>
                  <w:szCs w:val="17"/>
                </w:rPr>
                <w:t>https://yandex.ru/video/preview?filmId=14085098849751318817&amp;from=tabbar&amp;reqid=1605934230189878-1522477963503067504400169-man2-5700&amp;suggest_reqid=362680862159534882943995683335312&amp;text=Решение+задач+из+открытого+банка+ОГЭ+по+геометрии</w:t>
              </w:r>
            </w:hyperlink>
          </w:p>
        </w:tc>
        <w:tc>
          <w:tcPr>
            <w:tcW w:w="1699" w:type="dxa"/>
            <w:gridSpan w:val="2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3954" w:type="dxa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Научиться применять на практике теоретический материал по темам курса. </w:t>
            </w:r>
          </w:p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Формирование навыка самоанализа и самоконтроля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u w:val="single"/>
                <w:lang w:eastAsia="ru-RU"/>
              </w:rPr>
              <w:t xml:space="preserve">Метапредметные:  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регулировать собственную деятельность посредством письменной речи.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оценивать достигнутый результат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867" w:type="dxa"/>
            <w:gridSpan w:val="4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атериалы ОГЭ</w:t>
            </w:r>
          </w:p>
        </w:tc>
        <w:tc>
          <w:tcPr>
            <w:tcW w:w="851" w:type="dxa"/>
            <w:gridSpan w:val="2"/>
          </w:tcPr>
          <w:p w:rsidR="000A4D6D" w:rsidRDefault="0044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1.05-25.05</w:t>
            </w:r>
          </w:p>
        </w:tc>
        <w:tc>
          <w:tcPr>
            <w:tcW w:w="850" w:type="dxa"/>
            <w:gridSpan w:val="3"/>
          </w:tcPr>
          <w:p w:rsidR="000A4D6D" w:rsidRDefault="000A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</w:tr>
    </w:tbl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0A4D6D" w:rsidRDefault="000A4D6D">
      <w:pPr>
        <w:jc w:val="center"/>
        <w:rPr>
          <w:b/>
          <w:sz w:val="28"/>
          <w:szCs w:val="28"/>
          <w:lang w:val="en-US"/>
        </w:rPr>
      </w:pPr>
    </w:p>
    <w:p w:rsidR="0044571F" w:rsidRDefault="0044571F">
      <w:pPr>
        <w:jc w:val="center"/>
        <w:rPr>
          <w:b/>
          <w:sz w:val="28"/>
          <w:szCs w:val="28"/>
        </w:rPr>
      </w:pPr>
    </w:p>
    <w:p w:rsidR="000A4D6D" w:rsidRDefault="0044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корректировки </w:t>
      </w:r>
    </w:p>
    <w:p w:rsidR="000A4D6D" w:rsidRDefault="0044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программы по учебному предмету «Геометрия» </w:t>
      </w:r>
    </w:p>
    <w:p w:rsidR="000A4D6D" w:rsidRDefault="0044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- 2022 учебный год </w:t>
      </w:r>
    </w:p>
    <w:tbl>
      <w:tblPr>
        <w:tblW w:w="14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2461"/>
        <w:gridCol w:w="2606"/>
        <w:gridCol w:w="2750"/>
        <w:gridCol w:w="2895"/>
        <w:gridCol w:w="2895"/>
      </w:tblGrid>
      <w:tr w:rsidR="000A4D6D">
        <w:trPr>
          <w:trHeight w:val="802"/>
        </w:trPr>
        <w:tc>
          <w:tcPr>
            <w:tcW w:w="1268" w:type="dxa"/>
          </w:tcPr>
          <w:p w:rsidR="000A4D6D" w:rsidRDefault="00445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61" w:type="dxa"/>
          </w:tcPr>
          <w:p w:rsidR="000A4D6D" w:rsidRDefault="00445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 темы</w:t>
            </w:r>
          </w:p>
        </w:tc>
        <w:tc>
          <w:tcPr>
            <w:tcW w:w="2606" w:type="dxa"/>
          </w:tcPr>
          <w:p w:rsidR="000A4D6D" w:rsidRDefault="00445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750" w:type="dxa"/>
          </w:tcPr>
          <w:p w:rsidR="000A4D6D" w:rsidRDefault="00445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895" w:type="dxa"/>
          </w:tcPr>
          <w:p w:rsidR="000A4D6D" w:rsidRDefault="00445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895" w:type="dxa"/>
          </w:tcPr>
          <w:p w:rsidR="000A4D6D" w:rsidRDefault="00445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о факту</w:t>
            </w:r>
          </w:p>
        </w:tc>
      </w:tr>
      <w:tr w:rsidR="000A4D6D">
        <w:trPr>
          <w:trHeight w:val="518"/>
        </w:trPr>
        <w:tc>
          <w:tcPr>
            <w:tcW w:w="1268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61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06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50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4D6D">
        <w:trPr>
          <w:trHeight w:val="501"/>
        </w:trPr>
        <w:tc>
          <w:tcPr>
            <w:tcW w:w="1268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61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06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50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4D6D">
        <w:trPr>
          <w:trHeight w:val="518"/>
        </w:trPr>
        <w:tc>
          <w:tcPr>
            <w:tcW w:w="1268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61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06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50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4D6D">
        <w:trPr>
          <w:trHeight w:val="501"/>
        </w:trPr>
        <w:tc>
          <w:tcPr>
            <w:tcW w:w="1268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61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06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50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4D6D">
        <w:trPr>
          <w:trHeight w:val="518"/>
        </w:trPr>
        <w:tc>
          <w:tcPr>
            <w:tcW w:w="1268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61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06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50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4D6D">
        <w:trPr>
          <w:trHeight w:val="501"/>
        </w:trPr>
        <w:tc>
          <w:tcPr>
            <w:tcW w:w="1268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61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06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50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dxa"/>
          </w:tcPr>
          <w:p w:rsidR="000A4D6D" w:rsidRDefault="000A4D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A4D6D" w:rsidRDefault="000A4D6D">
      <w:pPr>
        <w:pStyle w:val="12"/>
        <w:rPr>
          <w:rStyle w:val="11"/>
          <w:rFonts w:ascii="Times New Roman" w:eastAsia="Times New Roman" w:hAnsi="Times New Roman"/>
          <w:sz w:val="20"/>
        </w:rPr>
      </w:pPr>
    </w:p>
    <w:p w:rsidR="000A4D6D" w:rsidRDefault="000A4D6D"/>
    <w:sectPr w:rsidR="000A4D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B2" w:rsidRDefault="00E829B2">
      <w:pPr>
        <w:spacing w:line="240" w:lineRule="auto"/>
      </w:pPr>
      <w:r>
        <w:separator/>
      </w:r>
    </w:p>
  </w:endnote>
  <w:endnote w:type="continuationSeparator" w:id="0">
    <w:p w:rsidR="00E829B2" w:rsidRDefault="00E82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B2" w:rsidRDefault="00E829B2">
      <w:pPr>
        <w:spacing w:after="0"/>
      </w:pPr>
      <w:r>
        <w:separator/>
      </w:r>
    </w:p>
  </w:footnote>
  <w:footnote w:type="continuationSeparator" w:id="0">
    <w:p w:rsidR="00E829B2" w:rsidRDefault="00E829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E96"/>
    <w:multiLevelType w:val="multilevel"/>
    <w:tmpl w:val="137D5E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474605B"/>
    <w:multiLevelType w:val="multilevel"/>
    <w:tmpl w:val="1474605B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8C31D02"/>
    <w:multiLevelType w:val="multilevel"/>
    <w:tmpl w:val="18C31D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9B41976"/>
    <w:multiLevelType w:val="multilevel"/>
    <w:tmpl w:val="29B4197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093329D"/>
    <w:multiLevelType w:val="multilevel"/>
    <w:tmpl w:val="3093329D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3917033"/>
    <w:multiLevelType w:val="multilevel"/>
    <w:tmpl w:val="339170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3E2331E"/>
    <w:multiLevelType w:val="multilevel"/>
    <w:tmpl w:val="33E233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9BD2CF6"/>
    <w:multiLevelType w:val="multilevel"/>
    <w:tmpl w:val="49BD2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2EC6DDB"/>
    <w:multiLevelType w:val="multilevel"/>
    <w:tmpl w:val="52EC6D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9BC4A1A"/>
    <w:multiLevelType w:val="multilevel"/>
    <w:tmpl w:val="59BC4A1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A885497"/>
    <w:multiLevelType w:val="multilevel"/>
    <w:tmpl w:val="5A885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C07481A"/>
    <w:multiLevelType w:val="multilevel"/>
    <w:tmpl w:val="5C0748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D1D5A99"/>
    <w:multiLevelType w:val="multilevel"/>
    <w:tmpl w:val="5D1D5A99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ECA2B44"/>
    <w:multiLevelType w:val="multilevel"/>
    <w:tmpl w:val="5ECA2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0"/>
    <w:rsid w:val="00017063"/>
    <w:rsid w:val="000A4D6D"/>
    <w:rsid w:val="000E1B6C"/>
    <w:rsid w:val="000E3952"/>
    <w:rsid w:val="000F47A7"/>
    <w:rsid w:val="000F778C"/>
    <w:rsid w:val="00100A08"/>
    <w:rsid w:val="001047EE"/>
    <w:rsid w:val="0013396C"/>
    <w:rsid w:val="001C63F7"/>
    <w:rsid w:val="00292329"/>
    <w:rsid w:val="002A5F47"/>
    <w:rsid w:val="002E534D"/>
    <w:rsid w:val="003249E6"/>
    <w:rsid w:val="00326D0A"/>
    <w:rsid w:val="00357937"/>
    <w:rsid w:val="004106C4"/>
    <w:rsid w:val="004339C9"/>
    <w:rsid w:val="0044571F"/>
    <w:rsid w:val="004A439A"/>
    <w:rsid w:val="004C6B2F"/>
    <w:rsid w:val="00532635"/>
    <w:rsid w:val="0055255E"/>
    <w:rsid w:val="005B1BB3"/>
    <w:rsid w:val="005D1498"/>
    <w:rsid w:val="005D5871"/>
    <w:rsid w:val="006023E2"/>
    <w:rsid w:val="006330B4"/>
    <w:rsid w:val="006D7980"/>
    <w:rsid w:val="007108B8"/>
    <w:rsid w:val="00724FC7"/>
    <w:rsid w:val="00751A49"/>
    <w:rsid w:val="00752D6E"/>
    <w:rsid w:val="00790035"/>
    <w:rsid w:val="00793E6D"/>
    <w:rsid w:val="007F3459"/>
    <w:rsid w:val="008134DF"/>
    <w:rsid w:val="00845C46"/>
    <w:rsid w:val="008C202B"/>
    <w:rsid w:val="008C5832"/>
    <w:rsid w:val="008D75CF"/>
    <w:rsid w:val="009052B1"/>
    <w:rsid w:val="00930795"/>
    <w:rsid w:val="009C1895"/>
    <w:rsid w:val="00A010BB"/>
    <w:rsid w:val="00A57CEA"/>
    <w:rsid w:val="00B45DB1"/>
    <w:rsid w:val="00B83FD5"/>
    <w:rsid w:val="00B97BF6"/>
    <w:rsid w:val="00BC0BBE"/>
    <w:rsid w:val="00CD3195"/>
    <w:rsid w:val="00CE1519"/>
    <w:rsid w:val="00CF600D"/>
    <w:rsid w:val="00D66A34"/>
    <w:rsid w:val="00D678B1"/>
    <w:rsid w:val="00DE7635"/>
    <w:rsid w:val="00E03EFF"/>
    <w:rsid w:val="00E230F0"/>
    <w:rsid w:val="00E52A61"/>
    <w:rsid w:val="00E829B2"/>
    <w:rsid w:val="00EA627F"/>
    <w:rsid w:val="00EC329A"/>
    <w:rsid w:val="00EC3663"/>
    <w:rsid w:val="00EC5A6A"/>
    <w:rsid w:val="00F42B09"/>
    <w:rsid w:val="00F90BCB"/>
    <w:rsid w:val="00FF156B"/>
    <w:rsid w:val="0790765F"/>
    <w:rsid w:val="3B110135"/>
    <w:rsid w:val="4159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04B"/>
  <w15:docId w15:val="{E62147C9-6C7F-42C8-A385-BA484975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character" w:customStyle="1" w:styleId="vcourseitem-oldpricediscont">
    <w:name w:val="vcourse__item-oldprice_discont"/>
    <w:basedOn w:val="a0"/>
  </w:style>
  <w:style w:type="character" w:customStyle="1" w:styleId="ui">
    <w:name w:val="ui"/>
    <w:basedOn w:val="a0"/>
    <w:qFormat/>
  </w:style>
  <w:style w:type="character" w:customStyle="1" w:styleId="glyphicon">
    <w:name w:val="glyphicon"/>
    <w:basedOn w:val="a0"/>
  </w:style>
  <w:style w:type="character" w:customStyle="1" w:styleId="price">
    <w:name w:val="price"/>
    <w:basedOn w:val="a0"/>
    <w:qFormat/>
  </w:style>
  <w:style w:type="character" w:customStyle="1" w:styleId="oldprice">
    <w:name w:val="oldprice"/>
    <w:basedOn w:val="a0"/>
    <w:qFormat/>
  </w:style>
  <w:style w:type="character" w:customStyle="1" w:styleId="count">
    <w:name w:val="count"/>
    <w:basedOn w:val="a0"/>
    <w:qFormat/>
  </w:style>
  <w:style w:type="character" w:customStyle="1" w:styleId="labels">
    <w:name w:val="labels"/>
    <w:basedOn w:val="a0"/>
    <w:qFormat/>
  </w:style>
  <w:style w:type="character" w:customStyle="1" w:styleId="b-blog-listdate">
    <w:name w:val="b-blog-list__date"/>
    <w:basedOn w:val="a0"/>
    <w:qFormat/>
  </w:style>
  <w:style w:type="paragraph" w:customStyle="1" w:styleId="b-blog-listtitle">
    <w:name w:val="b-blog-list__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qFormat/>
  </w:style>
  <w:style w:type="paragraph" w:customStyle="1" w:styleId="12">
    <w:name w:val="Обычный1"/>
    <w:qFormat/>
    <w:pPr>
      <w:spacing w:after="200" w:line="275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youtu.be/pP2k0LbwVW4" TargetMode="External"/><Relationship Id="rId26" Type="http://schemas.openxmlformats.org/officeDocument/2006/relationships/hyperlink" Target="https://youtu.be/kS6h1EpkRzQ" TargetMode="External"/><Relationship Id="rId39" Type="http://schemas.openxmlformats.org/officeDocument/2006/relationships/hyperlink" Target="https://yandex.ru/images/search?text=&#1058;&#1077;&#1086;&#1088;&#1077;&#1084;&#1072;+&#1089;&#1080;&#1085;&#1091;&#1089;&#1086;&#1074;.&amp;img_url=http%3A%2F%2F900igr.net%2Fup%2Fdatas%2F232217%2F004.jpg&amp;pos=0&amp;rpt=simage&amp;stype=image&amp;lr=145839&amp;parent-reqid=1605933009827673-1100279092219051343600163-production-app-host-vla-web-yp-115&amp;source=wiz" TargetMode="External"/><Relationship Id="rId21" Type="http://schemas.openxmlformats.org/officeDocument/2006/relationships/hyperlink" Target="https://youtu.be/zcSMgNHesUw" TargetMode="External"/><Relationship Id="rId34" Type="http://schemas.openxmlformats.org/officeDocument/2006/relationships/hyperlink" Target="https://videouroki.net/img/files/uf/2012/12/98659934-1354862842.jpg" TargetMode="External"/><Relationship Id="rId42" Type="http://schemas.openxmlformats.org/officeDocument/2006/relationships/hyperlink" Target="https://youtu.be/s4pnDyYJ_kw" TargetMode="External"/><Relationship Id="rId47" Type="http://schemas.openxmlformats.org/officeDocument/2006/relationships/hyperlink" Target="https://yandex.ru/video/search?text=&#1055;&#1088;&#1072;&#1074;&#1080;&#1083;&#1100;&#1085;&#1099;&#1081;%20&#1084;&#1085;&#1086;&#1075;&#1086;&#1091;&#1075;&#1086;&#1083;&#1100;&#1085;&#1080;&#1082;.%20&#1054;&#1082;&#1088;&#1091;&#1078;&#1085;&#1086;&#1089;&#1090;&#1100;%2C%20&#1086;&#1087;&#1080;&#1089;&#1072;&#1085;&#1085;&#1072;&#1103;%20&#1086;&#1082;&#1086;&#1083;&#1086;%20&#1087;&#1088;&#1072;&#1074;&#1080;&#1083;&#1100;&#1085;&#1086;&#1075;&#1086;%20&#1084;&#1085;&#1086;&#1075;&#1086;&#1091;&#1075;&#1086;&#1083;&#1100;&#1085;&#1080;&#1082;&#1072;.&amp;path=wizard&amp;parent-reqid=1605933319678423-1480761474575910178600163-production-app-host-man-web-yp-64&amp;wiz_type=vital&amp;filmId=378177592484378130" TargetMode="External"/><Relationship Id="rId50" Type="http://schemas.openxmlformats.org/officeDocument/2006/relationships/hyperlink" Target="https://yandex.ru/video/search?text=&#1055;&#1086;&#1089;&#1090;&#1088;&#1086;&#1077;&#1085;&#1080;&#1077;%20&#1087;&#1088;&#1072;&#1074;&#1080;&#1083;&#1100;&#1085;&#1099;&#1093;%20&#1084;&#1085;&#1086;&#1075;&#1086;&#1091;&#1075;&#1086;&#1083;&#1100;&#1085;&#1080;&#1082;&#1086;&#1074;.&amp;path=wizard&amp;parent-reqid=1605933491273871-1120143496775800247700283-production-app-host-sas-web-yp-160&amp;wiz_type=vital&amp;filmId=9781775182530229896" TargetMode="External"/><Relationship Id="rId55" Type="http://schemas.openxmlformats.org/officeDocument/2006/relationships/hyperlink" Target="https://yandex.ru/video/preview?filmId=378177592484378130&amp;text=&#1056;&#1077;&#1096;&#1077;&#1085;&#1080;&#1077;+&#1079;&#1072;&#1076;&#1072;&#1095;+&#1087;&#1086;+&#1090;&#1077;&#1084;&#1077;+" TargetMode="External"/><Relationship Id="rId63" Type="http://schemas.openxmlformats.org/officeDocument/2006/relationships/hyperlink" Target="https://youtu.be/Ox5y-dgLFpI" TargetMode="External"/><Relationship Id="rId68" Type="http://schemas.openxmlformats.org/officeDocument/2006/relationships/hyperlink" Target="https://yandex.ru/video/preview?filmId=6264724268001683072&amp;from=tabbar&amp;parent-reqid=1605933942382161-1412925885957784644300259-production-app-host-sas-web-yp-38&amp;text=&#1055;&#1088;&#1080;&#1079;&#1084;&#1072;" TargetMode="External"/><Relationship Id="rId76" Type="http://schemas.openxmlformats.org/officeDocument/2006/relationships/hyperlink" Target="https://yandex.ru/video/preview?filmId=8320169922128419437&amp;from=tabbar&amp;reqid=1605934082532071-1046945808857322822600154-vla1-1650&amp;suggest_reqid=362680862159534882941252891349544&amp;text=&#1053;&#1077;&#1082;&#1086;&#1090;&#1086;&#1088;&#1099;&#1077;+&#1089;&#1074;&#1077;&#1076;&#1077;&#1085;&#1080;&#1103;+&#1086;+&#1088;&#1072;&#1079;&#1074;&#1080;&#1090;&#1080;&#1080;+&#1075;&#1077;&#1086;&#1084;&#1077;&#1090;&#1088;&#1080;&#1080;" TargetMode="External"/><Relationship Id="rId84" Type="http://schemas.openxmlformats.org/officeDocument/2006/relationships/hyperlink" Target="https://yandex.ru/video/preview?filmId=15142241863376715519&amp;from=tabbar&amp;reqid=1605934230189878-1522477963503067504400169-man2-5700&amp;suggest_reqid=362680862159534882943995683335312&amp;text=&#1056;&#1077;&#1096;&#1077;&#1085;&#1080;&#1077;+&#1079;&#1072;&#1076;&#1072;&#1095;+&#1080;&#1079;+&#1086;&#1090;&#1082;&#1088;&#1099;&#1090;&#1086;&#1075;&#1086;+&#1073;&#1072;&#1085;&#1082;&#1072;+&#1054;&#1043;&#1069;+&#1087;&#1086;+&#1075;&#1077;&#1086;&#1084;&#1077;&#1090;&#1088;&#1080;&#108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EP_cBujTo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youtu.be/1DUA47REWuE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youtu.be/71cwOtUCdok" TargetMode="External"/><Relationship Id="rId32" Type="http://schemas.openxmlformats.org/officeDocument/2006/relationships/hyperlink" Target="https://youtu.be/rIidE1zYXeQ" TargetMode="External"/><Relationship Id="rId37" Type="http://schemas.openxmlformats.org/officeDocument/2006/relationships/hyperlink" Target="https://yandex.ru/video/search?text=&#1060;&#1086;&#1088;&#1084;&#1091;&#1083;&#1099;%20&#1076;&#1083;&#1103;%20&#1074;&#1099;&#1095;&#1080;&#1089;&#1083;&#1077;&#1085;&#1080;&#1103;%20&#1082;&#1086;&#1086;&#1088;&#1076;&#1080;&#1085;&#1072;&#1090;%20&#1090;&#1086;&#1095;&#1082;&#1080;.&amp;path=wizard&amp;parent-reqid=1605932859393654-306934166156656106400331-prestable-app-host-sas-web-yp-117&amp;wiz_type=vital&amp;filmId=870612080380235818" TargetMode="External"/><Relationship Id="rId40" Type="http://schemas.openxmlformats.org/officeDocument/2006/relationships/hyperlink" Target="https://yandex.ru/video/preview?filmId=8193747028537099827&amp;from=tabbar&amp;parent-reqid=1605933049712545-64329051299816964400331-production-app-host-sas-web-yp-16&amp;text=&#1058;&#1077;&#1086;&#1088;&#1077;&#1084;&#1072;+&#1082;&#1086;&#1089;&#1080;&#1085;&#1091;&#1089;&#1086;&#1074;" TargetMode="External"/><Relationship Id="rId45" Type="http://schemas.openxmlformats.org/officeDocument/2006/relationships/hyperlink" Target="https://yandex.ru/video/preview?filmId=1816393556825454638&amp;from=tabbar&amp;reqid=1605933184407263-1591350662728173616700153-vla1-1862&amp;suggest_reqid=362680862159534882932456038363655&amp;text=&#1057;&#1082;&#1072;&#1083;&#1103;&#1088;&#1085;&#1086;&#1077;+&#1087;&#1088;&#1086;&#1080;&#1079;&#1074;&#1077;&#1076;&#1077;&#1085;&#1080;&#1077;+&#1074;+&#1082;&#1086;&#1086;&#1088;&#1076;&#1080;&#1085;&#1072;&#1090;&#1072;&#1093;.+&#1057;&#1074;&#1086;&#1081;&#1089;&#1090;&#1074;&#1072;+&#1089;&#1082;&#1072;&#1083;&#1103;&#1088;&#1085;&#1086;&#1075;&#1086;+&#1087;&#1088;&#1086;&#1080;&#1079;&#1074;&#1077;&#1076;&#1077;&#1085;&#1080;&#1103;+&#1074;&#1077;&#1082;&#1090;&#1086;&#1088;&#1086;&#1074;+&#1056;&#1077;&#1096;&#1077;&#1085;&#1080;&#1077;+&#1079;&#1072;&#1076;&#1072;&#1095;" TargetMode="External"/><Relationship Id="rId53" Type="http://schemas.openxmlformats.org/officeDocument/2006/relationships/hyperlink" Target="https://yandex.ru/efir?stream_id=vQ2jlNs4_JBA&amp;from_block=player_context_menu_yavideo" TargetMode="External"/><Relationship Id="rId58" Type="http://schemas.openxmlformats.org/officeDocument/2006/relationships/hyperlink" Target="https://infourok.ru/publication-rating?utm_source=infourok&amp;utm_medium=banner&amp;utm_campaign=global&amp;utm_content=209" TargetMode="External"/><Relationship Id="rId66" Type="http://schemas.openxmlformats.org/officeDocument/2006/relationships/hyperlink" Target="https://infourok.ru/kontrolnaya-rabota-po-algebre-klassa-po-teme-dvizhenii-iz-dvuh-chastey-1738997.html" TargetMode="External"/><Relationship Id="rId74" Type="http://schemas.openxmlformats.org/officeDocument/2006/relationships/hyperlink" Target="https://yandex.ru/video/preview?filmId=10676393099036973322&amp;reqid=1605933684586660-1264465491175869051100181-sas1-8960&amp;suggest_reqid=362680862159534882937306480382601&amp;text=&#1056;&#1077;&#1096;&#1077;&#1085;&#1080;&#1077;+&#1079;&#1072;&#1076;&#1072;&#1095;+&#1087;&#1086;+&#1090;&#1077;&#1084;&#1077;+" TargetMode="External"/><Relationship Id="rId79" Type="http://schemas.openxmlformats.org/officeDocument/2006/relationships/hyperlink" Target="https://yandex.ru/video/preview?filmId=9272973703299767500&amp;from=tabbar&amp;reqid=1605934395135966-713502522817716644700173-sas1-6113&amp;suggest_reqid=362680862159534882949083913849156&amp;text=&#1056;&#1077;&#1096;&#1077;&#1085;&#1080;&#1077;+&#1079;&#1072;&#1076;&#1072;&#1095;+&#1087;&#1086;+&#1090;&#1077;&#1084;&#1077;+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video/preview?filmId=10398238527807391435&amp;from=tabbar&amp;reqid=1605934119697318-1054490121968795921100153-vla1-1937&amp;suggest_reqid=362680862159534882943079194656737&amp;text=&#1048;&#1090;&#1086;&#1075;&#1086;&#1074;&#1072;&#1103;+&#1082;&#1086;&#1085;&#1090;&#1088;&#1086;&#1083;&#1100;&#1085;&#1072;&#1103;+&#1088;&#1072;&#1073;&#1086;&#1090;&#1072;+&#1087;&#1086;+&#1075;&#1077;&#1086;&#1084;&#1077;&#1090;&#1088;&#1080;&#1080;+9+&#1082;&#1083;&#1072;&#1089;&#1089;" TargetMode="External"/><Relationship Id="rId82" Type="http://schemas.openxmlformats.org/officeDocument/2006/relationships/hyperlink" Target="https://yandex.ru/video/preview?filmId=11597389359279627590&amp;from=tabbar&amp;reqid=1605934230189878-1522477963503067504400169-man2-5700&amp;suggest_reqid=362680862159534882943995683335312&amp;text=&#1056;&#1077;&#1096;&#1077;&#1085;&#1080;&#1077;+&#1079;&#1072;&#1076;&#1072;&#1095;+&#1080;&#1079;+&#1086;&#1090;&#1082;&#1088;&#1099;&#1090;&#1086;&#1075;&#1086;+&#1073;&#1072;&#1085;&#1082;&#1072;+&#1054;&#1043;&#1069;+&#1087;&#1086;+&#1075;&#1077;&#1086;&#1084;&#1077;&#1090;&#1088;&#1080;&#1080;" TargetMode="External"/><Relationship Id="rId19" Type="http://schemas.openxmlformats.org/officeDocument/2006/relationships/hyperlink" Target="https://youtu.be/7XnnGXmaDfg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youtu.be/-DIkrT8lJTs" TargetMode="External"/><Relationship Id="rId27" Type="http://schemas.openxmlformats.org/officeDocument/2006/relationships/hyperlink" Target="https://youtu.be/_xDmjkO1GGI" TargetMode="External"/><Relationship Id="rId30" Type="http://schemas.openxmlformats.org/officeDocument/2006/relationships/hyperlink" Target="https://youtu.be/XVNptvHUz-8" TargetMode="External"/><Relationship Id="rId35" Type="http://schemas.openxmlformats.org/officeDocument/2006/relationships/hyperlink" Target="https://youtu.be/BirCrL_XKQ0" TargetMode="External"/><Relationship Id="rId43" Type="http://schemas.openxmlformats.org/officeDocument/2006/relationships/hyperlink" Target="https://yandex.ru/efir?stream_id=vanrqdUK_b2k&amp;from_block=player_context_menu_yavideo" TargetMode="External"/><Relationship Id="rId48" Type="http://schemas.openxmlformats.org/officeDocument/2006/relationships/hyperlink" Target="https://yandex.ru/video/search?text=&#1054;&#1082;&#1088;&#1091;&#1078;&#1085;&#1086;&#1089;&#1090;&#1100;%2C%20&#1074;&#1087;&#1080;&#1089;&#1072;&#1085;&#1085;&#1072;&#1103;%20&#1074;%20&#1087;&#1088;&#1072;&#1074;&#1080;&#1083;&#1100;&#1085;&#1099;&#1081;%20&#1084;&#1085;&#1086;&#1075;&#1086;&#1091;&#1075;&#1086;&#1083;&#1100;&#1085;&#1080;&#1082;&amp;path=wizard&amp;parent-reqid=1605933417482430-677087724134642896300163-production-app-host-vla-web-yp-171&amp;wiz_type=vital&amp;filmId=15257858595486712799" TargetMode="External"/><Relationship Id="rId56" Type="http://schemas.openxmlformats.org/officeDocument/2006/relationships/hyperlink" Target="https://yandex.ru/video/preview?filmId=378177592484378130&amp;reqid=1605933651254827-418736926133389080700154-man2-6037&amp;suggest_reqid=362680862159534882936901566055201&amp;text=&#1056;&#1077;&#1096;&#1077;&#1085;&#1080;&#1077;+&#1079;&#1072;&#1076;&#1072;&#1095;+&#1087;&#1086;+&#1090;&#1077;&#1084;&#1077;+" TargetMode="External"/><Relationship Id="rId64" Type="http://schemas.openxmlformats.org/officeDocument/2006/relationships/hyperlink" Target="https://yandex.ru/video/preview?filmId=5696823112412282604&amp;reqid=1605933806151957-322213896178599279700154-vla1-1744&amp;suggest_reqid=362680862159534882938116730727211&amp;text=+&#1087;&#1086;&#1074;&#1086;&#1088;&#1086;&#1090;%2C+&#1091;&#1075;&#1086;&#1083;+&#1087;&#1086;&#1074;&#1086;&#1088;&#1086;&#1090;&#1072;+&#1056;&#1077;&#1096;&#1077;&#1085;&#1080;&#1077;+&#1079;&#1072;&#1076;&#1072;&#1095;+&#1087;&#1086;&#1074;&#1086;&#1088;&#1086;&#1090;&#1072;%2C+&#1091;&#1075;&#1086;&#1083;+&#1087;&#1086;&#1074;&#1086;&#1088;&#1086;&#1090;&#1072;%2C+&#1087;&#1072;&#1088;&#1072;&#1083;&#1083;&#1077;&#1083;&#1100;&#1085;&#1086;&#1075;&#1086;+&#1087;&#1077;&#1088;&#1077;&#1085;&#1086;&#1089;" TargetMode="External"/><Relationship Id="rId69" Type="http://schemas.openxmlformats.org/officeDocument/2006/relationships/hyperlink" Target="https://youtu.be/5omWbzijqzU" TargetMode="External"/><Relationship Id="rId77" Type="http://schemas.openxmlformats.org/officeDocument/2006/relationships/hyperlink" Target="https://yandex.ru/video/preview?filmId=13199878126546699880&amp;from=tabbar&amp;reqid=1605933944003518-1121456887889058223300188-sas1-6069&amp;suggest_reqid=362680862159534882941608229659375&amp;text=&#1056;&#1077;&#1096;&#1077;&#1085;&#1080;&#1077;+&#1079;&#1072;&#1076;&#1072;&#1095;+&#1087;&#1086;+&#1090;&#1077;&#1084;&#1077;+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yandex.ru/video/search?text=&#1044;&#1083;&#1080;&#1085;&#1072;%20&#1086;&#1082;&#1088;&#1091;&#1078;&#1085;&#1086;&#1089;&#1090;&#1080;.&amp;path=wizard&amp;parent-reqid=1605933518438666-1187475034625239151800282-prestable-app-host-sas-web-yp-165&amp;wiz_type=vital&amp;filmId=18215358538808733701" TargetMode="External"/><Relationship Id="rId72" Type="http://schemas.openxmlformats.org/officeDocument/2006/relationships/hyperlink" Target="https://yandex.ru/video/preview?filmId=12184867463385522250&amp;from=tabbar&amp;parent-reqid=1605933991932542-321488312212426642900330-prestable-app-host-sas-web-yp-54&amp;text=&#1050;&#1086;&#1085;&#1091;&#1089;" TargetMode="External"/><Relationship Id="rId80" Type="http://schemas.openxmlformats.org/officeDocument/2006/relationships/hyperlink" Target="https://youtu.be/x3XTLhN38yA" TargetMode="External"/><Relationship Id="rId85" Type="http://schemas.openxmlformats.org/officeDocument/2006/relationships/hyperlink" Target="https://yandex.ru/video/preview?filmId=14085098849751318817&amp;from=tabbar&amp;reqid=1605934230189878-1522477963503067504400169-man2-5700&amp;suggest_reqid=362680862159534882943995683335312&amp;text=&#1056;&#1077;&#1096;&#1077;&#1085;&#1080;&#1077;+&#1079;&#1072;&#1076;&#1072;&#1095;+&#1080;&#1079;+&#1086;&#1090;&#1082;&#1088;&#1099;&#1090;&#1086;&#1075;&#1086;+&#1073;&#1072;&#1085;&#1082;&#1072;+&#1054;&#1043;&#1069;+&#1087;&#1086;+&#1075;&#1077;&#1086;&#1084;&#1077;&#1090;&#1088;&#1080;&#108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youtu.be/fpoQwYqDdU4" TargetMode="External"/><Relationship Id="rId25" Type="http://schemas.openxmlformats.org/officeDocument/2006/relationships/hyperlink" Target="https://youtu.be/pcFUAeTKnWc" TargetMode="External"/><Relationship Id="rId33" Type="http://schemas.openxmlformats.org/officeDocument/2006/relationships/hyperlink" Target="https://youtu.be/rIidE1zYXeQ" TargetMode="External"/><Relationship Id="rId38" Type="http://schemas.openxmlformats.org/officeDocument/2006/relationships/hyperlink" Target="https://infourok.ru/material.html?mid=67949" TargetMode="External"/><Relationship Id="rId46" Type="http://schemas.openxmlformats.org/officeDocument/2006/relationships/hyperlink" Target="https://infourok.ru/kontrolnaya-rabota-po-geometrii-po-teme-sootnoshenie-mezhdu-storonami-i-uglami-treugolnika-skalyarnoe-proizvedenie-vektorov-3488484.html" TargetMode="External"/><Relationship Id="rId59" Type="http://schemas.openxmlformats.org/officeDocument/2006/relationships/hyperlink" Target="https://youtu.be/L_GrmKuS6Tg" TargetMode="External"/><Relationship Id="rId67" Type="http://schemas.openxmlformats.org/officeDocument/2006/relationships/hyperlink" Target="https://yandex.ru/video/search?text=&#1055;&#1088;&#1077;&#1076;&#1084;&#1077;&#1090;%20&#1089;&#1090;&#1077;&#1088;&#1077;&#1086;&#1084;&#1077;&#1090;&#1088;&#1080;&#1080;.%20&#1052;&#1085;&#1086;&#1075;&#1086;&#1075;&#1088;&#1072;&#1085;&#1085;&#1080;&#1082;&amp;path=wizard&amp;parent-reqid=1605933907110575-103824825857973167800163-production-app-host-man-web-yp-126&amp;wiz_type=vital&amp;filmId=4041979307236881480" TargetMode="External"/><Relationship Id="rId20" Type="http://schemas.openxmlformats.org/officeDocument/2006/relationships/hyperlink" Target="https://youtu.be/w51ymbRBfaw" TargetMode="External"/><Relationship Id="rId41" Type="http://schemas.openxmlformats.org/officeDocument/2006/relationships/hyperlink" Target="https://youtu.be/Oepew_G0As0" TargetMode="External"/><Relationship Id="rId54" Type="http://schemas.openxmlformats.org/officeDocument/2006/relationships/hyperlink" Target="https://yandex.ru/video/preview?filmId=15070327138215024841&amp;from=tabbar&amp;reqid=1605934395135966-713502522817716644700173-sas1-6113&amp;suggest_reqid=362680862159534882949083913849156&amp;text=&#1056;&#1077;&#1096;&#1077;&#1085;&#1080;&#1077;+&#1079;&#1072;&#1076;&#1072;&#1095;+&#1087;&#1086;+&#1090;&#1077;&#1084;&#1077;+" TargetMode="External"/><Relationship Id="rId62" Type="http://schemas.openxmlformats.org/officeDocument/2006/relationships/hyperlink" Target="https://youtu.be/zDcN1CRl-Oo" TargetMode="External"/><Relationship Id="rId70" Type="http://schemas.openxmlformats.org/officeDocument/2006/relationships/hyperlink" Target="https://youtu.be/Gqbk48G6m0Y" TargetMode="External"/><Relationship Id="rId75" Type="http://schemas.openxmlformats.org/officeDocument/2006/relationships/hyperlink" Target="https://yandex.ru/video/preview?filmId=3938166947671608307&amp;from=tabbar&amp;reqid=1605934050467261-1763284853428717997900154-vla1-1245&amp;suggest_reqid=362680862159534882940881399697644&amp;text=&#1054;&#1073;+&#1072;&#1082;&#1089;&#1080;&#1086;&#1084;&#1072;&#1093;+&#1087;&#1083;&#1072;&#1085;&#1080;&#1084;&#1077;&#1090;&#1088;&#1080;&#1080;" TargetMode="External"/><Relationship Id="rId83" Type="http://schemas.openxmlformats.org/officeDocument/2006/relationships/hyperlink" Target="https://yandex.ru/video/preview?filmId=15692915549131206840&amp;from=tabbar&amp;reqid=1605934230189878-1522477963503067504400169-man2-5700&amp;suggest_reqid=362680862159534882943995683335312&amp;text=&#1056;&#1077;&#1096;&#1077;&#1085;&#1080;&#1077;+&#1079;&#1072;&#1076;&#1072;&#1095;+&#1080;&#1079;+&#1086;&#1090;&#1082;&#1088;&#1099;&#1090;&#1086;&#1075;&#1086;+&#1073;&#1072;&#1085;&#1082;&#1072;+&#1054;&#1043;&#1069;+&#1087;&#1086;+&#1075;&#1077;&#1086;&#1084;&#1077;&#1090;&#1088;&#1080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www.youtube.com/watch?v=nzrR9UroO6g" TargetMode="External"/><Relationship Id="rId28" Type="http://schemas.openxmlformats.org/officeDocument/2006/relationships/hyperlink" Target="https://youtu.be/TM2js2roJvk" TargetMode="External"/><Relationship Id="rId36" Type="http://schemas.openxmlformats.org/officeDocument/2006/relationships/hyperlink" Target="https://yandex.ru/video/search?text=&#1054;&#1089;&#1085;&#1086;&#1074;&#1085;&#1086;&#1077;%20&#1090;&#1088;&#1080;&#1075;&#1086;&#1085;&#1086;&#1084;&#1077;&#1090;&#1088;&#1080;&#1095;&#1077;&#1089;&#1082;&#1086;&#1077;%20&#1090;&#1086;&#1078;&#1076;&#1077;&#1089;&#1090;&#1074;&#1086;.%20&#1060;&#1086;&#1088;&#1084;&#1091;&#1083;&#1099;%20&#1087;&#1088;&#1080;&#1074;&#1077;&#1076;&#1077;&#1085;&#1080;&#1103;.&amp;path=wizard&amp;parent-reqid=1605932961012676-597619056857887998300331-production-app-host-sas-web-yp-16&amp;wiz_type=vital&amp;filmId=918478351116961680" TargetMode="External"/><Relationship Id="rId49" Type="http://schemas.openxmlformats.org/officeDocument/2006/relationships/hyperlink" Target="https://yandex.ru/video/search?text=&#1060;&#1086;&#1088;&#1084;&#1091;&#1083;&#1099;%20&#1076;&#1083;&#1103;%20&#1074;&#1099;&#1095;&#1080;&#1089;&#1083;&#1077;&#1085;&#1080;&#1103;%20&#1087;&#1083;&#1086;&#1097;&#1072;&#1076;&#1080;%20&#1087;&#1088;&#1072;&#1074;&#1080;&#1083;&#1100;&#1085;&#1086;&#1075;&#1086;%20&#1084;&#1085;&#1086;&#1075;&#1086;&#1091;&#1075;&#1086;&#1083;&#1100;&#1085;&#1080;&#1082;&#1072;%2C%20&#1077;&#1075;&#1086;%20&#1089;&#1090;&#1086;&#1088;&#1086;&#1085;&#1099;%20&#1080;%20&#1088;&#1072;&#1076;&#1080;&#1091;&#1089;&#1072;%20&#1074;&#1087;&#1080;&#1089;&#1072;&#1085;&#1085;&#1086;&#1081;%20&#1086;&#1082;&#1088;&#1091;&#1078;&#1085;&#1086;&#1089;&#1090;&#1080;&amp;path=wizard&amp;parent-reqid=1605933456615656-1693107158446309635000163-production-app-host-vla-web-yp-281&amp;wiz_type=vital&amp;filmId=10676393099036973322" TargetMode="External"/><Relationship Id="rId57" Type="http://schemas.openxmlformats.org/officeDocument/2006/relationships/hyperlink" Target="https://yandex.ru/video/preview?filmId=10676393099036973322&amp;reqid=1605933684586660-1264465491175869051100181-sas1-8960&amp;suggest_reqid=362680862159534882937306480382601&amp;text=&#1056;&#1077;&#1096;&#1077;&#1085;&#1080;&#1077;+&#1079;&#1072;&#1076;&#1072;&#1095;+&#1087;&#1086;+&#1090;&#1077;&#1084;&#1077;+" TargetMode="External"/><Relationship Id="rId10" Type="http://schemas.openxmlformats.org/officeDocument/2006/relationships/hyperlink" Target="https://vip.1zavuch.ru/" TargetMode="External"/><Relationship Id="rId31" Type="http://schemas.openxmlformats.org/officeDocument/2006/relationships/hyperlink" Target="https://youtu.be/OX7hkm7Q_Fs" TargetMode="External"/><Relationship Id="rId44" Type="http://schemas.openxmlformats.org/officeDocument/2006/relationships/hyperlink" Target="https://yandex.ru/video/preview?filmId=1816393556825454638&amp;from=tabbar&amp;reqid=1605933184407263-1591350662728173616700153-vla1-1862&amp;suggest_reqid=362680862159534882932456038363655&amp;text=&#1057;&#1082;&#1072;&#1083;&#1103;&#1088;&#1085;&#1086;&#1077;+&#1087;&#1088;&#1086;&#1080;&#1079;&#1074;&#1077;&#1076;&#1077;&#1085;&#1080;&#1077;+&#1074;+&#1082;&#1086;&#1086;&#1088;&#1076;&#1080;&#1085;&#1072;&#1090;&#1072;&#1093;.+&#1057;&#1074;&#1086;&#1081;&#1089;&#1090;&#1074;&#1072;+&#1089;&#1082;&#1072;&#1083;&#1103;&#1088;&#1085;&#1086;&#1075;&#1086;+&#1087;&#1088;&#1086;&#1080;&#1079;&#1074;&#1077;&#1076;&#1077;&#1085;&#1080;&#1103;+&#1074;&#1077;&#1082;&#1090;&#1086;&#1088;&#1086;&#1074;+&#1056;&#1077;&#1096;&#1077;&#1085;&#1080;&#1077;+&#1079;&#1072;&#1076;&#1072;&#1095;" TargetMode="External"/><Relationship Id="rId52" Type="http://schemas.openxmlformats.org/officeDocument/2006/relationships/hyperlink" Target="https://yandex.ru/video/preview?filmId=5275582729102979770&amp;from=tabbar&amp;parent-reqid=1605933550303276-1562636370036768755800173-production-app-host-man-web-yp-380&amp;text=&#1055;&#1083;&#1086;&#1097;&#1072;&#1076;&#1100;+&#1082;&#1088;&#1091;&#1075;&#1072;.+&#1055;&#1083;&#1086;&#1097;&#1072;&#1076;&#1100;+&#1082;&#1088;&#1091;&#1075;&#1086;&#1074;&#1086;&#1075;&#1086;+&#1089;&#1077;&#1082;&#1090;&#1086;&#1088;&#1072;" TargetMode="External"/><Relationship Id="rId60" Type="http://schemas.openxmlformats.org/officeDocument/2006/relationships/hyperlink" Target="https://youtu.be/VM3CiwmAAMA" TargetMode="External"/><Relationship Id="rId65" Type="http://schemas.openxmlformats.org/officeDocument/2006/relationships/hyperlink" Target="https://yandex.ru/video/preview?filmId=5696823112412282604&amp;reqid=1605933806151957-322213896178599279700154-vla1-1744&amp;suggest_reqid=362680862159534882938116730727211&amp;text=+&#1087;&#1086;&#1074;&#1086;&#1088;&#1086;&#1090;%2C+&#1091;&#1075;&#1086;&#1083;+&#1087;&#1086;&#1074;&#1086;&#1088;&#1086;&#1090;&#1072;+&#1056;&#1077;&#1096;&#1077;&#1085;&#1080;&#1077;+&#1079;&#1072;&#1076;&#1072;&#1095;+&#1087;&#1086;&#1074;&#1086;&#1088;&#1086;&#1090;&#1072;%2C+&#1091;&#1075;&#1086;&#1083;+&#1087;&#1086;&#1074;&#1086;&#1088;&#1086;&#1090;&#1072;%2C+&#1087;&#1072;&#1088;&#1072;&#1083;&#1083;&#1077;&#1083;&#1100;&#1085;&#1086;&#1075;&#1086;+&#1087;&#1077;&#1088;&#1077;&#1085;&#1086;&#1089;" TargetMode="External"/><Relationship Id="rId73" Type="http://schemas.openxmlformats.org/officeDocument/2006/relationships/hyperlink" Target="https://yandex.ru/video/preview?filmId=12536665298546868805&amp;from=tabbar&amp;reqid=1605934037682047-1823278059141098619000154-man1-4426&amp;suggest_reqid=362680862159534882940560313414894&amp;text=&#1089;&#1092;&#1077;&#1088;&#1072;+&#1080;+&#1096;&#1072;&#1088;+9+&#1082;&#1083;&#1072;&#1089;&#1089;+&#1074;&#1080;&#1076;&#1077;&#1086;&#1091;&#1088;&#1086;&#1082;" TargetMode="External"/><Relationship Id="rId78" Type="http://schemas.openxmlformats.org/officeDocument/2006/relationships/hyperlink" Target="https://yandex.ru/video/preview?filmId=7953814956332439115&amp;from=tabbar&amp;reqid=1605934212258772-22183177161864826700155-man2-5426&amp;suggest_reqid=362680862159534882942178273114036&amp;text=&#1056;&#1077;&#1096;&#1077;&#1085;&#1080;&#1077;+&#1079;&#1072;&#1076;&#1072;&#1095;+&#1087;&#1086;+&#1090;&#1077;&#1084;&#1077;+" TargetMode="External"/><Relationship Id="rId81" Type="http://schemas.openxmlformats.org/officeDocument/2006/relationships/hyperlink" Target="https://yandex.ru/video/preview?filmId=10227325255292586363&amp;from=tabbar&amp;reqid=1605934230189878-1522477963503067504400169-man2-5700&amp;suggest_reqid=362680862159534882943995683335312&amp;text=&#1056;&#1077;&#1096;&#1077;&#1085;&#1080;&#1077;+&#1079;&#1072;&#1076;&#1072;&#1095;+&#1080;&#1079;+&#1086;&#1090;&#1082;&#1088;&#1099;&#1090;&#1086;&#1075;&#1086;+&#1073;&#1072;&#1085;&#1082;&#1072;+&#1054;&#1043;&#1069;+&#1087;&#1086;+&#1075;&#1077;&#1086;&#1084;&#1077;&#1090;&#1088;&#1080;&#1080;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7B1D-166C-4C1F-A2D3-F898F0C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5</Pages>
  <Words>14357</Words>
  <Characters>81838</Characters>
  <Application>Microsoft Office Word</Application>
  <DocSecurity>0</DocSecurity>
  <Lines>68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10-15T14:48:00Z</cp:lastPrinted>
  <dcterms:created xsi:type="dcterms:W3CDTF">2019-09-01T20:42:00Z</dcterms:created>
  <dcterms:modified xsi:type="dcterms:W3CDTF">2023-10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9300B3E5C504D02B94942B4CF7C4DA8_13</vt:lpwstr>
  </property>
</Properties>
</file>